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23" w:rsidRPr="00122623" w:rsidRDefault="00122623" w:rsidP="00122623">
      <w:pPr>
        <w:pStyle w:val="VTnormal"/>
        <w:jc w:val="center"/>
        <w:rPr>
          <w:b/>
        </w:rPr>
      </w:pPr>
      <w:r w:rsidRPr="00122623">
        <w:rPr>
          <w:b/>
        </w:rPr>
        <w:t>Formulár na odstúpenie od Kúpnej zmluvy</w:t>
      </w:r>
    </w:p>
    <w:p w:rsidR="00122623" w:rsidRDefault="00122623" w:rsidP="00122623">
      <w:pPr>
        <w:pStyle w:val="VTnormal"/>
      </w:pPr>
    </w:p>
    <w:p w:rsidR="00122623" w:rsidRPr="00122623" w:rsidRDefault="00122623" w:rsidP="00122623">
      <w:pPr>
        <w:pStyle w:val="VTnormal"/>
      </w:pPr>
      <w:r w:rsidRPr="00122623">
        <w:t xml:space="preserve">Komu: Spoločnosti RM ASSET s.r.o., so sídlom Laurinská 2, 811 01 Bratislava, Slovenská republika, zapísaná v obchodnom registri vedenom Okresným súdom Bratislava I, odd.: Sro, vložka č.: 83517/B, IČO: 46 802 720, DIČ: 2023585762, IČ DPH: SK2023585762, telefónne číslo: </w:t>
      </w:r>
      <w:r w:rsidR="00B70B94">
        <w:t>+421911869423</w:t>
      </w:r>
      <w:r w:rsidRPr="00122623">
        <w:t>, email: </w:t>
      </w:r>
      <w:hyperlink r:id="rId8" w:history="1">
        <w:r w:rsidR="00B70B94" w:rsidRPr="00732ABE">
          <w:rPr>
            <w:rStyle w:val="Hypertextovodkaz"/>
          </w:rPr>
          <w:t>info@rmasset.sk</w:t>
        </w:r>
      </w:hyperlink>
      <w:r w:rsidRPr="00122623">
        <w:t xml:space="preserve"> týmto oznamujem, že odstupujem od Kúpnej zmluvy na </w:t>
      </w:r>
      <w:r>
        <w:t>eB</w:t>
      </w:r>
      <w:r w:rsidRPr="00122623">
        <w:t>ook (elektronickú knihu): Ako ušetriť peniaze, bez vrások na tvári.</w:t>
      </w:r>
    </w:p>
    <w:p w:rsidR="00122623" w:rsidRPr="00122623" w:rsidRDefault="00122623" w:rsidP="00122623">
      <w:pPr>
        <w:pStyle w:val="VTnormal"/>
      </w:pPr>
      <w:r w:rsidRPr="00122623">
        <w:t>Dátum objednania</w:t>
      </w:r>
      <w:r w:rsidR="00B70B94">
        <w:t xml:space="preserve"> </w:t>
      </w:r>
      <w:r>
        <w:t>eBooku</w:t>
      </w:r>
      <w:r w:rsidRPr="00122623">
        <w:t>:</w:t>
      </w:r>
    </w:p>
    <w:p w:rsidR="00122623" w:rsidRPr="00122623" w:rsidRDefault="00122623" w:rsidP="00122623">
      <w:pPr>
        <w:pStyle w:val="VTnormal"/>
      </w:pPr>
      <w:r w:rsidRPr="00122623">
        <w:t xml:space="preserve">Dátum prijatia </w:t>
      </w:r>
      <w:r>
        <w:t>eBooku</w:t>
      </w:r>
      <w:r w:rsidRPr="00122623">
        <w:t>:</w:t>
      </w:r>
    </w:p>
    <w:p w:rsidR="00122623" w:rsidRPr="00122623" w:rsidRDefault="00122623" w:rsidP="00122623">
      <w:pPr>
        <w:pStyle w:val="VTnormal"/>
      </w:pPr>
      <w:r w:rsidRPr="00122623">
        <w:t>Meno a priezvisko kupujúceho:</w:t>
      </w:r>
    </w:p>
    <w:p w:rsidR="00122623" w:rsidRPr="00122623" w:rsidRDefault="00122623" w:rsidP="00122623">
      <w:pPr>
        <w:pStyle w:val="VTnormal"/>
      </w:pPr>
      <w:r w:rsidRPr="00122623">
        <w:t>Adresa kupujúceho:</w:t>
      </w:r>
    </w:p>
    <w:p w:rsidR="00122623" w:rsidRDefault="00122623" w:rsidP="00122623">
      <w:pPr>
        <w:pStyle w:val="VTnormal"/>
      </w:pPr>
      <w:r w:rsidRPr="00122623">
        <w:t>Dátum:</w:t>
      </w:r>
    </w:p>
    <w:p w:rsidR="00122623" w:rsidRDefault="00122623" w:rsidP="00122623">
      <w:pPr>
        <w:pStyle w:val="VTnormal"/>
      </w:pPr>
    </w:p>
    <w:p w:rsidR="009361F6" w:rsidRPr="00122623" w:rsidRDefault="00122623" w:rsidP="00122623">
      <w:pPr>
        <w:pStyle w:val="VTnormal"/>
      </w:pPr>
      <w:r w:rsidRPr="00122623">
        <w:t>Podpis (iba ak sa tento formulár podáva v listinnej podobe):</w:t>
      </w:r>
      <w:bookmarkStart w:id="0" w:name="_GoBack"/>
      <w:bookmarkEnd w:id="0"/>
    </w:p>
    <w:sectPr w:rsidR="009361F6" w:rsidRPr="00122623" w:rsidSect="00DB7C75">
      <w:headerReference w:type="default" r:id="rId9"/>
      <w:footerReference w:type="default" r:id="rId10"/>
      <w:type w:val="continuous"/>
      <w:pgSz w:w="11906" w:h="16838"/>
      <w:pgMar w:top="719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F59" w:rsidRDefault="00106F59" w:rsidP="00DB7C75">
      <w:r>
        <w:separator/>
      </w:r>
    </w:p>
    <w:p w:rsidR="00106F59" w:rsidRDefault="00106F59"/>
  </w:endnote>
  <w:endnote w:type="continuationSeparator" w:id="1">
    <w:p w:rsidR="00106F59" w:rsidRDefault="00106F59" w:rsidP="00DB7C75">
      <w:r>
        <w:continuationSeparator/>
      </w:r>
    </w:p>
    <w:p w:rsidR="00106F59" w:rsidRDefault="00106F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3F" w:rsidRPr="004B36C8" w:rsidRDefault="0052003F" w:rsidP="00122623">
    <w:pPr>
      <w:tabs>
        <w:tab w:val="center" w:pos="4536"/>
      </w:tabs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F59" w:rsidRDefault="00106F59" w:rsidP="00DB7C75">
      <w:r>
        <w:separator/>
      </w:r>
    </w:p>
    <w:p w:rsidR="00106F59" w:rsidRDefault="00106F59"/>
  </w:footnote>
  <w:footnote w:type="continuationSeparator" w:id="1">
    <w:p w:rsidR="00106F59" w:rsidRDefault="00106F59" w:rsidP="00DB7C75">
      <w:r>
        <w:continuationSeparator/>
      </w:r>
    </w:p>
    <w:p w:rsidR="00106F59" w:rsidRDefault="00106F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67" w:rsidRDefault="00D41E67" w:rsidP="00D41E67">
    <w:pPr>
      <w:pStyle w:val="VTnormal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9A2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4E7B8B"/>
    <w:multiLevelType w:val="multilevel"/>
    <w:tmpl w:val="EDAC8BAC"/>
    <w:lvl w:ilvl="0">
      <w:start w:val="1"/>
      <w:numFmt w:val="upperLetter"/>
      <w:pStyle w:val="VTpreambula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A87B43"/>
    <w:multiLevelType w:val="multilevel"/>
    <w:tmpl w:val="59A68F56"/>
    <w:lvl w:ilvl="0">
      <w:start w:val="1"/>
      <w:numFmt w:val="decimal"/>
      <w:lvlText w:val="Čl. %1"/>
      <w:lvlJc w:val="left"/>
      <w:pPr>
        <w:ind w:left="360" w:hanging="360"/>
      </w:pPr>
      <w:rPr>
        <w:rFonts w:ascii="Book Antiqua" w:hAnsi="Book Antiqua" w:hint="default"/>
        <w:b/>
        <w:i w:val="0"/>
        <w:sz w:val="20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rFonts w:ascii="Book Antiqua" w:hAnsi="Book Antiqu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D7743E9"/>
    <w:multiLevelType w:val="hybridMultilevel"/>
    <w:tmpl w:val="0EFE85AE"/>
    <w:lvl w:ilvl="0" w:tplc="9800E2CA">
      <w:start w:val="1"/>
      <w:numFmt w:val="bullet"/>
      <w:pStyle w:val="VTodrazky"/>
      <w:lvlText w:val=""/>
      <w:lvlJc w:val="center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364A2"/>
    <w:multiLevelType w:val="multilevel"/>
    <w:tmpl w:val="0F7EB24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Book Antiqua" w:hAnsi="Book Antiqua" w:hint="default"/>
        <w:b/>
        <w:i w:val="0"/>
        <w:sz w:val="20"/>
        <w:szCs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BB56794"/>
    <w:multiLevelType w:val="multilevel"/>
    <w:tmpl w:val="45F0918C"/>
    <w:lvl w:ilvl="0">
      <w:start w:val="1"/>
      <w:numFmt w:val="decimal"/>
      <w:pStyle w:val="VTvymenovania"/>
      <w:lvlText w:val="%1.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4D87EB3"/>
    <w:multiLevelType w:val="multilevel"/>
    <w:tmpl w:val="D9B0B440"/>
    <w:lvl w:ilvl="0">
      <w:start w:val="1"/>
      <w:numFmt w:val="decimal"/>
      <w:pStyle w:val="VTuroven1"/>
      <w:lvlText w:val="%1."/>
      <w:lvlJc w:val="left"/>
      <w:pPr>
        <w:ind w:left="567" w:hanging="567"/>
      </w:pPr>
      <w:rPr>
        <w:rFonts w:ascii="Times New Roman" w:hAnsi="Times New Roman" w:hint="default"/>
        <w:b/>
        <w:bCs/>
        <w:i w:val="0"/>
        <w:iCs w:val="0"/>
        <w:spacing w:val="0"/>
        <w:sz w:val="24"/>
        <w:szCs w:val="24"/>
      </w:rPr>
    </w:lvl>
    <w:lvl w:ilvl="1">
      <w:start w:val="1"/>
      <w:numFmt w:val="decimal"/>
      <w:pStyle w:val="VTuroven2"/>
      <w:lvlText w:val="%1.%2."/>
      <w:lvlJc w:val="left"/>
      <w:pPr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VTuroven3a"/>
      <w:lvlText w:val="%1.%2.%3."/>
      <w:lvlJc w:val="left"/>
      <w:pPr>
        <w:ind w:left="1418" w:hanging="851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2837" w:firstLine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8" w:firstLine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39" w:firstLine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firstLine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1" w:firstLine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2" w:firstLine="283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activeWritingStyle w:appName="MSWord" w:lang="en-GB" w:vendorID="64" w:dllVersion="131078" w:nlCheck="1" w:checkStyle="0"/>
  <w:activeWritingStyle w:appName="MSWord" w:lang="en-US" w:vendorID="64" w:dllVersion="131078" w:nlCheck="1" w:checkStyle="0"/>
  <w:stylePaneSortMethod w:val="0004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F7D01"/>
    <w:rsid w:val="00000493"/>
    <w:rsid w:val="00001FF5"/>
    <w:rsid w:val="00002DFD"/>
    <w:rsid w:val="00003D80"/>
    <w:rsid w:val="000045A0"/>
    <w:rsid w:val="00006F0F"/>
    <w:rsid w:val="00010478"/>
    <w:rsid w:val="00011503"/>
    <w:rsid w:val="00011685"/>
    <w:rsid w:val="000118C4"/>
    <w:rsid w:val="00013B3F"/>
    <w:rsid w:val="0001479D"/>
    <w:rsid w:val="00014D44"/>
    <w:rsid w:val="00016E05"/>
    <w:rsid w:val="000174DC"/>
    <w:rsid w:val="0001785B"/>
    <w:rsid w:val="00017A3F"/>
    <w:rsid w:val="0002250D"/>
    <w:rsid w:val="00023C5D"/>
    <w:rsid w:val="0002474C"/>
    <w:rsid w:val="00024E47"/>
    <w:rsid w:val="00025A15"/>
    <w:rsid w:val="00026565"/>
    <w:rsid w:val="00026A76"/>
    <w:rsid w:val="00026C80"/>
    <w:rsid w:val="00027BF2"/>
    <w:rsid w:val="00027F93"/>
    <w:rsid w:val="00030148"/>
    <w:rsid w:val="0003015F"/>
    <w:rsid w:val="0003060D"/>
    <w:rsid w:val="00030CAB"/>
    <w:rsid w:val="00032DD8"/>
    <w:rsid w:val="00033F9B"/>
    <w:rsid w:val="000340D7"/>
    <w:rsid w:val="0003458F"/>
    <w:rsid w:val="00034B14"/>
    <w:rsid w:val="00034E28"/>
    <w:rsid w:val="00037880"/>
    <w:rsid w:val="00037ADF"/>
    <w:rsid w:val="00037F7F"/>
    <w:rsid w:val="0004105D"/>
    <w:rsid w:val="000411F0"/>
    <w:rsid w:val="00041BEF"/>
    <w:rsid w:val="00041F3A"/>
    <w:rsid w:val="000437B0"/>
    <w:rsid w:val="0004726B"/>
    <w:rsid w:val="00053A81"/>
    <w:rsid w:val="00054E38"/>
    <w:rsid w:val="000604FF"/>
    <w:rsid w:val="00060F1F"/>
    <w:rsid w:val="000623E7"/>
    <w:rsid w:val="000632BC"/>
    <w:rsid w:val="00064CE2"/>
    <w:rsid w:val="00065368"/>
    <w:rsid w:val="00070536"/>
    <w:rsid w:val="0007101A"/>
    <w:rsid w:val="000712FD"/>
    <w:rsid w:val="00072255"/>
    <w:rsid w:val="00072AF8"/>
    <w:rsid w:val="00072E4A"/>
    <w:rsid w:val="00073C33"/>
    <w:rsid w:val="000746A4"/>
    <w:rsid w:val="0007478E"/>
    <w:rsid w:val="00075866"/>
    <w:rsid w:val="00075DC1"/>
    <w:rsid w:val="0007606D"/>
    <w:rsid w:val="00076735"/>
    <w:rsid w:val="00077664"/>
    <w:rsid w:val="00077DDB"/>
    <w:rsid w:val="0008022C"/>
    <w:rsid w:val="00082082"/>
    <w:rsid w:val="00082E39"/>
    <w:rsid w:val="00083322"/>
    <w:rsid w:val="00083491"/>
    <w:rsid w:val="000841E0"/>
    <w:rsid w:val="00084A6D"/>
    <w:rsid w:val="00085617"/>
    <w:rsid w:val="00086DD6"/>
    <w:rsid w:val="000875D6"/>
    <w:rsid w:val="000900A4"/>
    <w:rsid w:val="0009192D"/>
    <w:rsid w:val="00093589"/>
    <w:rsid w:val="0009396B"/>
    <w:rsid w:val="00094196"/>
    <w:rsid w:val="00094C3A"/>
    <w:rsid w:val="00094E6F"/>
    <w:rsid w:val="0009691A"/>
    <w:rsid w:val="000A1128"/>
    <w:rsid w:val="000A1D67"/>
    <w:rsid w:val="000A40D7"/>
    <w:rsid w:val="000A5D49"/>
    <w:rsid w:val="000A63A0"/>
    <w:rsid w:val="000A65B0"/>
    <w:rsid w:val="000A7CBC"/>
    <w:rsid w:val="000B0B1E"/>
    <w:rsid w:val="000B18A8"/>
    <w:rsid w:val="000B23D4"/>
    <w:rsid w:val="000B3CD8"/>
    <w:rsid w:val="000B51E5"/>
    <w:rsid w:val="000B5239"/>
    <w:rsid w:val="000B7360"/>
    <w:rsid w:val="000B7768"/>
    <w:rsid w:val="000B77F2"/>
    <w:rsid w:val="000C0107"/>
    <w:rsid w:val="000C09E4"/>
    <w:rsid w:val="000C0D7B"/>
    <w:rsid w:val="000C2724"/>
    <w:rsid w:val="000C2B0F"/>
    <w:rsid w:val="000C527D"/>
    <w:rsid w:val="000C52B0"/>
    <w:rsid w:val="000C5AFB"/>
    <w:rsid w:val="000C66BC"/>
    <w:rsid w:val="000C6A79"/>
    <w:rsid w:val="000C7B66"/>
    <w:rsid w:val="000D0E15"/>
    <w:rsid w:val="000D1E01"/>
    <w:rsid w:val="000D2EC2"/>
    <w:rsid w:val="000D4330"/>
    <w:rsid w:val="000D67DB"/>
    <w:rsid w:val="000E0B5B"/>
    <w:rsid w:val="000E1354"/>
    <w:rsid w:val="000E15FA"/>
    <w:rsid w:val="000E1A58"/>
    <w:rsid w:val="000E2D8E"/>
    <w:rsid w:val="000E2FDA"/>
    <w:rsid w:val="000E36DB"/>
    <w:rsid w:val="000E4E94"/>
    <w:rsid w:val="000F25F1"/>
    <w:rsid w:val="000F3123"/>
    <w:rsid w:val="000F3CD4"/>
    <w:rsid w:val="000F4586"/>
    <w:rsid w:val="000F53CE"/>
    <w:rsid w:val="000F552D"/>
    <w:rsid w:val="000F6974"/>
    <w:rsid w:val="000F742D"/>
    <w:rsid w:val="000F777D"/>
    <w:rsid w:val="0010073B"/>
    <w:rsid w:val="00100DBE"/>
    <w:rsid w:val="00101D0A"/>
    <w:rsid w:val="0010234A"/>
    <w:rsid w:val="00102385"/>
    <w:rsid w:val="001024F2"/>
    <w:rsid w:val="00102545"/>
    <w:rsid w:val="001029EB"/>
    <w:rsid w:val="00102A86"/>
    <w:rsid w:val="00103437"/>
    <w:rsid w:val="001049F8"/>
    <w:rsid w:val="001050AA"/>
    <w:rsid w:val="001050D0"/>
    <w:rsid w:val="00105196"/>
    <w:rsid w:val="001059E2"/>
    <w:rsid w:val="00105B35"/>
    <w:rsid w:val="00106D88"/>
    <w:rsid w:val="00106F59"/>
    <w:rsid w:val="00111675"/>
    <w:rsid w:val="001128D9"/>
    <w:rsid w:val="00112BD4"/>
    <w:rsid w:val="001138B6"/>
    <w:rsid w:val="0011500D"/>
    <w:rsid w:val="0011593D"/>
    <w:rsid w:val="00116D4C"/>
    <w:rsid w:val="00120328"/>
    <w:rsid w:val="00121983"/>
    <w:rsid w:val="00121CE3"/>
    <w:rsid w:val="00122318"/>
    <w:rsid w:val="00122623"/>
    <w:rsid w:val="00122EE6"/>
    <w:rsid w:val="001230B8"/>
    <w:rsid w:val="001232B7"/>
    <w:rsid w:val="00124BD2"/>
    <w:rsid w:val="00130F56"/>
    <w:rsid w:val="00132878"/>
    <w:rsid w:val="00133A22"/>
    <w:rsid w:val="001363EE"/>
    <w:rsid w:val="00137071"/>
    <w:rsid w:val="0014129B"/>
    <w:rsid w:val="00141F79"/>
    <w:rsid w:val="00142EBD"/>
    <w:rsid w:val="001430BC"/>
    <w:rsid w:val="001435E1"/>
    <w:rsid w:val="00144E5D"/>
    <w:rsid w:val="0014794F"/>
    <w:rsid w:val="00147A7F"/>
    <w:rsid w:val="0015209A"/>
    <w:rsid w:val="0015253A"/>
    <w:rsid w:val="00152B49"/>
    <w:rsid w:val="00154148"/>
    <w:rsid w:val="00154D85"/>
    <w:rsid w:val="00154EAB"/>
    <w:rsid w:val="00155619"/>
    <w:rsid w:val="00155D36"/>
    <w:rsid w:val="001572A0"/>
    <w:rsid w:val="001607C8"/>
    <w:rsid w:val="0016123E"/>
    <w:rsid w:val="001624D1"/>
    <w:rsid w:val="00162AE5"/>
    <w:rsid w:val="001631A3"/>
    <w:rsid w:val="00163A7D"/>
    <w:rsid w:val="001648B4"/>
    <w:rsid w:val="001659A2"/>
    <w:rsid w:val="00165BF9"/>
    <w:rsid w:val="00167032"/>
    <w:rsid w:val="00171252"/>
    <w:rsid w:val="0017206B"/>
    <w:rsid w:val="0017228C"/>
    <w:rsid w:val="001723D8"/>
    <w:rsid w:val="00174115"/>
    <w:rsid w:val="00174454"/>
    <w:rsid w:val="00174BCB"/>
    <w:rsid w:val="00177299"/>
    <w:rsid w:val="00177E21"/>
    <w:rsid w:val="00177E66"/>
    <w:rsid w:val="00183037"/>
    <w:rsid w:val="001845D7"/>
    <w:rsid w:val="00184662"/>
    <w:rsid w:val="00185772"/>
    <w:rsid w:val="00186700"/>
    <w:rsid w:val="0019010A"/>
    <w:rsid w:val="001903B4"/>
    <w:rsid w:val="00190ABE"/>
    <w:rsid w:val="00190C34"/>
    <w:rsid w:val="00191246"/>
    <w:rsid w:val="0019361A"/>
    <w:rsid w:val="00194733"/>
    <w:rsid w:val="00195FFF"/>
    <w:rsid w:val="00196424"/>
    <w:rsid w:val="00197ACC"/>
    <w:rsid w:val="001A0AAE"/>
    <w:rsid w:val="001A1244"/>
    <w:rsid w:val="001A12E9"/>
    <w:rsid w:val="001A1BA5"/>
    <w:rsid w:val="001A3E63"/>
    <w:rsid w:val="001A3E96"/>
    <w:rsid w:val="001A4890"/>
    <w:rsid w:val="001A5FF1"/>
    <w:rsid w:val="001A62D1"/>
    <w:rsid w:val="001A7FBC"/>
    <w:rsid w:val="001B06B4"/>
    <w:rsid w:val="001B0994"/>
    <w:rsid w:val="001B1087"/>
    <w:rsid w:val="001B1C07"/>
    <w:rsid w:val="001B2922"/>
    <w:rsid w:val="001B409D"/>
    <w:rsid w:val="001B4AF2"/>
    <w:rsid w:val="001B5FFC"/>
    <w:rsid w:val="001B6A2A"/>
    <w:rsid w:val="001B74F7"/>
    <w:rsid w:val="001C1127"/>
    <w:rsid w:val="001C1589"/>
    <w:rsid w:val="001C22D9"/>
    <w:rsid w:val="001C26EC"/>
    <w:rsid w:val="001C4836"/>
    <w:rsid w:val="001C531F"/>
    <w:rsid w:val="001C587C"/>
    <w:rsid w:val="001C61D4"/>
    <w:rsid w:val="001C74DC"/>
    <w:rsid w:val="001D0090"/>
    <w:rsid w:val="001D1EF6"/>
    <w:rsid w:val="001D2830"/>
    <w:rsid w:val="001D2F0F"/>
    <w:rsid w:val="001D30A9"/>
    <w:rsid w:val="001D4683"/>
    <w:rsid w:val="001D4B43"/>
    <w:rsid w:val="001D52E6"/>
    <w:rsid w:val="001D5A1F"/>
    <w:rsid w:val="001D6C03"/>
    <w:rsid w:val="001D6DB3"/>
    <w:rsid w:val="001D7B90"/>
    <w:rsid w:val="001D7FB6"/>
    <w:rsid w:val="001E05AE"/>
    <w:rsid w:val="001E09C4"/>
    <w:rsid w:val="001E1036"/>
    <w:rsid w:val="001E124F"/>
    <w:rsid w:val="001E19E6"/>
    <w:rsid w:val="001E31C9"/>
    <w:rsid w:val="001E33C9"/>
    <w:rsid w:val="001E71D4"/>
    <w:rsid w:val="001E7DC2"/>
    <w:rsid w:val="001F0DF4"/>
    <w:rsid w:val="001F1714"/>
    <w:rsid w:val="001F297F"/>
    <w:rsid w:val="001F2F23"/>
    <w:rsid w:val="001F375B"/>
    <w:rsid w:val="001F47B3"/>
    <w:rsid w:val="001F612B"/>
    <w:rsid w:val="001F780F"/>
    <w:rsid w:val="001F79DE"/>
    <w:rsid w:val="001F7B96"/>
    <w:rsid w:val="00200740"/>
    <w:rsid w:val="002036CD"/>
    <w:rsid w:val="00204DB2"/>
    <w:rsid w:val="00206F08"/>
    <w:rsid w:val="0020757E"/>
    <w:rsid w:val="00207F9E"/>
    <w:rsid w:val="002108AF"/>
    <w:rsid w:val="0021273D"/>
    <w:rsid w:val="002134C3"/>
    <w:rsid w:val="00216499"/>
    <w:rsid w:val="00216CAF"/>
    <w:rsid w:val="0021761B"/>
    <w:rsid w:val="00217751"/>
    <w:rsid w:val="00217D3B"/>
    <w:rsid w:val="0022034E"/>
    <w:rsid w:val="0022048F"/>
    <w:rsid w:val="00220986"/>
    <w:rsid w:val="0022226A"/>
    <w:rsid w:val="00224E00"/>
    <w:rsid w:val="00225107"/>
    <w:rsid w:val="00225FC1"/>
    <w:rsid w:val="00226CFD"/>
    <w:rsid w:val="00227415"/>
    <w:rsid w:val="00227D7C"/>
    <w:rsid w:val="00231A2A"/>
    <w:rsid w:val="0023324D"/>
    <w:rsid w:val="00234011"/>
    <w:rsid w:val="00234067"/>
    <w:rsid w:val="002347AD"/>
    <w:rsid w:val="00234E89"/>
    <w:rsid w:val="002372D9"/>
    <w:rsid w:val="002406D1"/>
    <w:rsid w:val="002413F3"/>
    <w:rsid w:val="00244294"/>
    <w:rsid w:val="00244D5F"/>
    <w:rsid w:val="00250BA0"/>
    <w:rsid w:val="00251446"/>
    <w:rsid w:val="0025172E"/>
    <w:rsid w:val="002519D7"/>
    <w:rsid w:val="00253BF4"/>
    <w:rsid w:val="00253D02"/>
    <w:rsid w:val="00254743"/>
    <w:rsid w:val="0025669E"/>
    <w:rsid w:val="002569EE"/>
    <w:rsid w:val="00256F8F"/>
    <w:rsid w:val="00256FC6"/>
    <w:rsid w:val="00256FD4"/>
    <w:rsid w:val="002577DA"/>
    <w:rsid w:val="00257E58"/>
    <w:rsid w:val="00257F86"/>
    <w:rsid w:val="00260A7F"/>
    <w:rsid w:val="00260C9F"/>
    <w:rsid w:val="00262E55"/>
    <w:rsid w:val="00263A78"/>
    <w:rsid w:val="00263B26"/>
    <w:rsid w:val="002649DB"/>
    <w:rsid w:val="00266C91"/>
    <w:rsid w:val="0027357F"/>
    <w:rsid w:val="00274FE0"/>
    <w:rsid w:val="002754BC"/>
    <w:rsid w:val="002766BA"/>
    <w:rsid w:val="002779F1"/>
    <w:rsid w:val="00277E2A"/>
    <w:rsid w:val="0028040A"/>
    <w:rsid w:val="00280B24"/>
    <w:rsid w:val="00280C55"/>
    <w:rsid w:val="00282034"/>
    <w:rsid w:val="0028566D"/>
    <w:rsid w:val="00286CA4"/>
    <w:rsid w:val="00290CA1"/>
    <w:rsid w:val="00290F24"/>
    <w:rsid w:val="002916A3"/>
    <w:rsid w:val="002917F2"/>
    <w:rsid w:val="00292B17"/>
    <w:rsid w:val="00294C18"/>
    <w:rsid w:val="00296F3B"/>
    <w:rsid w:val="002A06F1"/>
    <w:rsid w:val="002A0885"/>
    <w:rsid w:val="002A0A76"/>
    <w:rsid w:val="002A2119"/>
    <w:rsid w:val="002A34B3"/>
    <w:rsid w:val="002A4031"/>
    <w:rsid w:val="002A66E2"/>
    <w:rsid w:val="002A7A52"/>
    <w:rsid w:val="002B270C"/>
    <w:rsid w:val="002B2C21"/>
    <w:rsid w:val="002B2DD2"/>
    <w:rsid w:val="002B3379"/>
    <w:rsid w:val="002B3A88"/>
    <w:rsid w:val="002B3D36"/>
    <w:rsid w:val="002B3E86"/>
    <w:rsid w:val="002B4A73"/>
    <w:rsid w:val="002B5C2F"/>
    <w:rsid w:val="002B5C75"/>
    <w:rsid w:val="002B5EC9"/>
    <w:rsid w:val="002B67C0"/>
    <w:rsid w:val="002B7298"/>
    <w:rsid w:val="002B7CA0"/>
    <w:rsid w:val="002C0C7C"/>
    <w:rsid w:val="002C1945"/>
    <w:rsid w:val="002C1BEF"/>
    <w:rsid w:val="002C23A2"/>
    <w:rsid w:val="002C253D"/>
    <w:rsid w:val="002C4237"/>
    <w:rsid w:val="002C4E22"/>
    <w:rsid w:val="002C5549"/>
    <w:rsid w:val="002C7289"/>
    <w:rsid w:val="002D0D07"/>
    <w:rsid w:val="002D1AB8"/>
    <w:rsid w:val="002D2B11"/>
    <w:rsid w:val="002D41D3"/>
    <w:rsid w:val="002D5448"/>
    <w:rsid w:val="002D55EB"/>
    <w:rsid w:val="002D7542"/>
    <w:rsid w:val="002D75C5"/>
    <w:rsid w:val="002D7A01"/>
    <w:rsid w:val="002D7B70"/>
    <w:rsid w:val="002E1151"/>
    <w:rsid w:val="002E14E1"/>
    <w:rsid w:val="002E36F6"/>
    <w:rsid w:val="002E3DAC"/>
    <w:rsid w:val="002E4360"/>
    <w:rsid w:val="002E4D0F"/>
    <w:rsid w:val="002E5AD9"/>
    <w:rsid w:val="002E6E07"/>
    <w:rsid w:val="002E78B7"/>
    <w:rsid w:val="002F0D35"/>
    <w:rsid w:val="002F0F8A"/>
    <w:rsid w:val="002F1823"/>
    <w:rsid w:val="002F184B"/>
    <w:rsid w:val="002F2F0D"/>
    <w:rsid w:val="002F4893"/>
    <w:rsid w:val="002F49F1"/>
    <w:rsid w:val="002F5756"/>
    <w:rsid w:val="002F5D1C"/>
    <w:rsid w:val="00300633"/>
    <w:rsid w:val="003007E5"/>
    <w:rsid w:val="00301747"/>
    <w:rsid w:val="003020C1"/>
    <w:rsid w:val="003045B4"/>
    <w:rsid w:val="00305A5F"/>
    <w:rsid w:val="0030604D"/>
    <w:rsid w:val="003068D5"/>
    <w:rsid w:val="00307B1B"/>
    <w:rsid w:val="0031237D"/>
    <w:rsid w:val="003139A2"/>
    <w:rsid w:val="00314BA9"/>
    <w:rsid w:val="00314DE5"/>
    <w:rsid w:val="00315840"/>
    <w:rsid w:val="0031732C"/>
    <w:rsid w:val="00320450"/>
    <w:rsid w:val="00320F95"/>
    <w:rsid w:val="00320FE7"/>
    <w:rsid w:val="00321F87"/>
    <w:rsid w:val="003240EF"/>
    <w:rsid w:val="003243E6"/>
    <w:rsid w:val="003253F0"/>
    <w:rsid w:val="00326F27"/>
    <w:rsid w:val="00331083"/>
    <w:rsid w:val="00331C10"/>
    <w:rsid w:val="00341630"/>
    <w:rsid w:val="00343427"/>
    <w:rsid w:val="00343C00"/>
    <w:rsid w:val="003447C9"/>
    <w:rsid w:val="00344E1F"/>
    <w:rsid w:val="00344F1E"/>
    <w:rsid w:val="00346F79"/>
    <w:rsid w:val="003472D9"/>
    <w:rsid w:val="003474A6"/>
    <w:rsid w:val="003475C7"/>
    <w:rsid w:val="00353A37"/>
    <w:rsid w:val="00355315"/>
    <w:rsid w:val="00355BAB"/>
    <w:rsid w:val="00355DEF"/>
    <w:rsid w:val="00355E74"/>
    <w:rsid w:val="00356156"/>
    <w:rsid w:val="00356298"/>
    <w:rsid w:val="003564E2"/>
    <w:rsid w:val="00356EF1"/>
    <w:rsid w:val="003576C5"/>
    <w:rsid w:val="00357ADA"/>
    <w:rsid w:val="00360061"/>
    <w:rsid w:val="003629F2"/>
    <w:rsid w:val="00362DDF"/>
    <w:rsid w:val="00362EBB"/>
    <w:rsid w:val="00364971"/>
    <w:rsid w:val="003649FF"/>
    <w:rsid w:val="003653FB"/>
    <w:rsid w:val="00365D2F"/>
    <w:rsid w:val="003666EB"/>
    <w:rsid w:val="0036751D"/>
    <w:rsid w:val="003675E0"/>
    <w:rsid w:val="003677D9"/>
    <w:rsid w:val="003678E4"/>
    <w:rsid w:val="003703FC"/>
    <w:rsid w:val="0037055E"/>
    <w:rsid w:val="003711BD"/>
    <w:rsid w:val="0037179F"/>
    <w:rsid w:val="00371A5C"/>
    <w:rsid w:val="00372F83"/>
    <w:rsid w:val="00373686"/>
    <w:rsid w:val="00374CF1"/>
    <w:rsid w:val="003758D8"/>
    <w:rsid w:val="003764F9"/>
    <w:rsid w:val="00381223"/>
    <w:rsid w:val="003816BE"/>
    <w:rsid w:val="00383094"/>
    <w:rsid w:val="00383F61"/>
    <w:rsid w:val="00383FBA"/>
    <w:rsid w:val="00385D42"/>
    <w:rsid w:val="00385F10"/>
    <w:rsid w:val="003860D6"/>
    <w:rsid w:val="003875B6"/>
    <w:rsid w:val="00387B63"/>
    <w:rsid w:val="00387EED"/>
    <w:rsid w:val="003932E0"/>
    <w:rsid w:val="0039559A"/>
    <w:rsid w:val="003959F0"/>
    <w:rsid w:val="00395BD8"/>
    <w:rsid w:val="003A0033"/>
    <w:rsid w:val="003A03D8"/>
    <w:rsid w:val="003A12C5"/>
    <w:rsid w:val="003A2775"/>
    <w:rsid w:val="003A29F4"/>
    <w:rsid w:val="003A66FA"/>
    <w:rsid w:val="003A6DE2"/>
    <w:rsid w:val="003A705B"/>
    <w:rsid w:val="003A7342"/>
    <w:rsid w:val="003B1418"/>
    <w:rsid w:val="003B3F2E"/>
    <w:rsid w:val="003B4174"/>
    <w:rsid w:val="003B437E"/>
    <w:rsid w:val="003B54B6"/>
    <w:rsid w:val="003B58DF"/>
    <w:rsid w:val="003B5E23"/>
    <w:rsid w:val="003B6FDF"/>
    <w:rsid w:val="003B78AE"/>
    <w:rsid w:val="003B7EF3"/>
    <w:rsid w:val="003C0906"/>
    <w:rsid w:val="003C17DB"/>
    <w:rsid w:val="003C19B1"/>
    <w:rsid w:val="003C1EE4"/>
    <w:rsid w:val="003C2647"/>
    <w:rsid w:val="003C2BE4"/>
    <w:rsid w:val="003C2DC3"/>
    <w:rsid w:val="003C2F04"/>
    <w:rsid w:val="003C44BA"/>
    <w:rsid w:val="003C4FBC"/>
    <w:rsid w:val="003C513B"/>
    <w:rsid w:val="003C5C6A"/>
    <w:rsid w:val="003D057B"/>
    <w:rsid w:val="003D149F"/>
    <w:rsid w:val="003D2BC9"/>
    <w:rsid w:val="003D35B0"/>
    <w:rsid w:val="003D7E5B"/>
    <w:rsid w:val="003E04F0"/>
    <w:rsid w:val="003E0E0B"/>
    <w:rsid w:val="003E19D6"/>
    <w:rsid w:val="003E274B"/>
    <w:rsid w:val="003E3103"/>
    <w:rsid w:val="003E514F"/>
    <w:rsid w:val="003E6BED"/>
    <w:rsid w:val="003E71B0"/>
    <w:rsid w:val="003E75BA"/>
    <w:rsid w:val="003F0D02"/>
    <w:rsid w:val="003F1E42"/>
    <w:rsid w:val="003F2539"/>
    <w:rsid w:val="003F278D"/>
    <w:rsid w:val="003F2814"/>
    <w:rsid w:val="003F2BAC"/>
    <w:rsid w:val="003F3594"/>
    <w:rsid w:val="003F384F"/>
    <w:rsid w:val="003F5139"/>
    <w:rsid w:val="003F517B"/>
    <w:rsid w:val="003F660D"/>
    <w:rsid w:val="003F670A"/>
    <w:rsid w:val="003F6BB1"/>
    <w:rsid w:val="003F7C57"/>
    <w:rsid w:val="004000D6"/>
    <w:rsid w:val="0040032B"/>
    <w:rsid w:val="004016B0"/>
    <w:rsid w:val="0040209C"/>
    <w:rsid w:val="00403DD1"/>
    <w:rsid w:val="004074F7"/>
    <w:rsid w:val="00410065"/>
    <w:rsid w:val="00410185"/>
    <w:rsid w:val="00411E47"/>
    <w:rsid w:val="004127DF"/>
    <w:rsid w:val="00412DE3"/>
    <w:rsid w:val="00414481"/>
    <w:rsid w:val="0041728E"/>
    <w:rsid w:val="0041794F"/>
    <w:rsid w:val="00417DEE"/>
    <w:rsid w:val="004212EF"/>
    <w:rsid w:val="00421CE7"/>
    <w:rsid w:val="00422531"/>
    <w:rsid w:val="0042423C"/>
    <w:rsid w:val="00424D9F"/>
    <w:rsid w:val="004275D6"/>
    <w:rsid w:val="00427AD0"/>
    <w:rsid w:val="004304B0"/>
    <w:rsid w:val="00430C53"/>
    <w:rsid w:val="00431B59"/>
    <w:rsid w:val="004321C3"/>
    <w:rsid w:val="00432555"/>
    <w:rsid w:val="004326B3"/>
    <w:rsid w:val="00433171"/>
    <w:rsid w:val="00433654"/>
    <w:rsid w:val="004338A1"/>
    <w:rsid w:val="00434088"/>
    <w:rsid w:val="0043430D"/>
    <w:rsid w:val="004345DE"/>
    <w:rsid w:val="00435BA6"/>
    <w:rsid w:val="00435D05"/>
    <w:rsid w:val="0043661A"/>
    <w:rsid w:val="004368B5"/>
    <w:rsid w:val="00436CC6"/>
    <w:rsid w:val="00436E59"/>
    <w:rsid w:val="00437FC2"/>
    <w:rsid w:val="0044006A"/>
    <w:rsid w:val="00440919"/>
    <w:rsid w:val="00441B4E"/>
    <w:rsid w:val="00442776"/>
    <w:rsid w:val="004429E8"/>
    <w:rsid w:val="00442A01"/>
    <w:rsid w:val="00442B51"/>
    <w:rsid w:val="00443CFB"/>
    <w:rsid w:val="004455E1"/>
    <w:rsid w:val="00445A2E"/>
    <w:rsid w:val="00445B27"/>
    <w:rsid w:val="00445C5A"/>
    <w:rsid w:val="00445FFF"/>
    <w:rsid w:val="00447F38"/>
    <w:rsid w:val="004502FC"/>
    <w:rsid w:val="00451000"/>
    <w:rsid w:val="00451EDB"/>
    <w:rsid w:val="004525CF"/>
    <w:rsid w:val="00453095"/>
    <w:rsid w:val="00453D33"/>
    <w:rsid w:val="0045459E"/>
    <w:rsid w:val="00454A68"/>
    <w:rsid w:val="00454B89"/>
    <w:rsid w:val="00457870"/>
    <w:rsid w:val="00460CEF"/>
    <w:rsid w:val="0046108D"/>
    <w:rsid w:val="00461942"/>
    <w:rsid w:val="004619A2"/>
    <w:rsid w:val="00461BB3"/>
    <w:rsid w:val="00462536"/>
    <w:rsid w:val="004625F1"/>
    <w:rsid w:val="00462693"/>
    <w:rsid w:val="00462A47"/>
    <w:rsid w:val="00463DC1"/>
    <w:rsid w:val="00464877"/>
    <w:rsid w:val="00466A74"/>
    <w:rsid w:val="0046705B"/>
    <w:rsid w:val="0046775F"/>
    <w:rsid w:val="004706F1"/>
    <w:rsid w:val="00470923"/>
    <w:rsid w:val="00473E0D"/>
    <w:rsid w:val="00474752"/>
    <w:rsid w:val="00474A50"/>
    <w:rsid w:val="004760E0"/>
    <w:rsid w:val="00476596"/>
    <w:rsid w:val="00480288"/>
    <w:rsid w:val="0048195C"/>
    <w:rsid w:val="00481F93"/>
    <w:rsid w:val="00482C61"/>
    <w:rsid w:val="00483790"/>
    <w:rsid w:val="00483E9E"/>
    <w:rsid w:val="0048437A"/>
    <w:rsid w:val="00484498"/>
    <w:rsid w:val="00485E75"/>
    <w:rsid w:val="00487380"/>
    <w:rsid w:val="00487D04"/>
    <w:rsid w:val="00490014"/>
    <w:rsid w:val="00490626"/>
    <w:rsid w:val="00490F62"/>
    <w:rsid w:val="00492AFC"/>
    <w:rsid w:val="00492B46"/>
    <w:rsid w:val="004948B4"/>
    <w:rsid w:val="00494D2E"/>
    <w:rsid w:val="004956D3"/>
    <w:rsid w:val="00495FFF"/>
    <w:rsid w:val="00496770"/>
    <w:rsid w:val="004971B7"/>
    <w:rsid w:val="00497BCE"/>
    <w:rsid w:val="004A0225"/>
    <w:rsid w:val="004A41F5"/>
    <w:rsid w:val="004A65F6"/>
    <w:rsid w:val="004A6C96"/>
    <w:rsid w:val="004A767F"/>
    <w:rsid w:val="004A786B"/>
    <w:rsid w:val="004B2AEC"/>
    <w:rsid w:val="004B2BBC"/>
    <w:rsid w:val="004B36C8"/>
    <w:rsid w:val="004B39AF"/>
    <w:rsid w:val="004B3F1C"/>
    <w:rsid w:val="004B44B1"/>
    <w:rsid w:val="004B4C88"/>
    <w:rsid w:val="004B50C6"/>
    <w:rsid w:val="004B5574"/>
    <w:rsid w:val="004B5853"/>
    <w:rsid w:val="004B6341"/>
    <w:rsid w:val="004B794E"/>
    <w:rsid w:val="004B7DF4"/>
    <w:rsid w:val="004C3DCB"/>
    <w:rsid w:val="004C4ACF"/>
    <w:rsid w:val="004C671E"/>
    <w:rsid w:val="004C686C"/>
    <w:rsid w:val="004D05A9"/>
    <w:rsid w:val="004D153E"/>
    <w:rsid w:val="004D2F4D"/>
    <w:rsid w:val="004D47E2"/>
    <w:rsid w:val="004D61D2"/>
    <w:rsid w:val="004D69D4"/>
    <w:rsid w:val="004D7541"/>
    <w:rsid w:val="004E1347"/>
    <w:rsid w:val="004E18D6"/>
    <w:rsid w:val="004E1CB1"/>
    <w:rsid w:val="004E2B78"/>
    <w:rsid w:val="004E34EB"/>
    <w:rsid w:val="004E37B1"/>
    <w:rsid w:val="004E4031"/>
    <w:rsid w:val="004E6E14"/>
    <w:rsid w:val="004F00CA"/>
    <w:rsid w:val="004F109B"/>
    <w:rsid w:val="004F1446"/>
    <w:rsid w:val="004F1710"/>
    <w:rsid w:val="004F20D7"/>
    <w:rsid w:val="004F22E8"/>
    <w:rsid w:val="004F2AA8"/>
    <w:rsid w:val="004F4285"/>
    <w:rsid w:val="004F4EDC"/>
    <w:rsid w:val="004F50A2"/>
    <w:rsid w:val="004F7027"/>
    <w:rsid w:val="00501191"/>
    <w:rsid w:val="0050207B"/>
    <w:rsid w:val="00502DA7"/>
    <w:rsid w:val="00502EE7"/>
    <w:rsid w:val="0050496E"/>
    <w:rsid w:val="005065CA"/>
    <w:rsid w:val="00510508"/>
    <w:rsid w:val="00510640"/>
    <w:rsid w:val="00512BF5"/>
    <w:rsid w:val="00513428"/>
    <w:rsid w:val="0051364E"/>
    <w:rsid w:val="00513815"/>
    <w:rsid w:val="00513D52"/>
    <w:rsid w:val="00514516"/>
    <w:rsid w:val="00515C85"/>
    <w:rsid w:val="005165EA"/>
    <w:rsid w:val="005172AB"/>
    <w:rsid w:val="0052003F"/>
    <w:rsid w:val="00521C4D"/>
    <w:rsid w:val="00522581"/>
    <w:rsid w:val="00522C48"/>
    <w:rsid w:val="00524E2A"/>
    <w:rsid w:val="00526CE5"/>
    <w:rsid w:val="005270DF"/>
    <w:rsid w:val="00527699"/>
    <w:rsid w:val="005313F6"/>
    <w:rsid w:val="0053141B"/>
    <w:rsid w:val="00531D07"/>
    <w:rsid w:val="00532879"/>
    <w:rsid w:val="00532C89"/>
    <w:rsid w:val="005354D9"/>
    <w:rsid w:val="00535EC3"/>
    <w:rsid w:val="00535F7A"/>
    <w:rsid w:val="005375B0"/>
    <w:rsid w:val="00537EA6"/>
    <w:rsid w:val="00540DB8"/>
    <w:rsid w:val="005413F9"/>
    <w:rsid w:val="00541853"/>
    <w:rsid w:val="0054331F"/>
    <w:rsid w:val="00543A02"/>
    <w:rsid w:val="00545B33"/>
    <w:rsid w:val="00546491"/>
    <w:rsid w:val="00547718"/>
    <w:rsid w:val="005520A6"/>
    <w:rsid w:val="005520E1"/>
    <w:rsid w:val="005531BE"/>
    <w:rsid w:val="00553AAC"/>
    <w:rsid w:val="00553E28"/>
    <w:rsid w:val="00554B68"/>
    <w:rsid w:val="00555392"/>
    <w:rsid w:val="00555433"/>
    <w:rsid w:val="00555EC3"/>
    <w:rsid w:val="0055607E"/>
    <w:rsid w:val="00556344"/>
    <w:rsid w:val="005571A4"/>
    <w:rsid w:val="0056212E"/>
    <w:rsid w:val="00563379"/>
    <w:rsid w:val="00564243"/>
    <w:rsid w:val="005647E0"/>
    <w:rsid w:val="005671EA"/>
    <w:rsid w:val="00570346"/>
    <w:rsid w:val="00570E70"/>
    <w:rsid w:val="00573E53"/>
    <w:rsid w:val="00575BC1"/>
    <w:rsid w:val="00576DD8"/>
    <w:rsid w:val="00577187"/>
    <w:rsid w:val="00577F70"/>
    <w:rsid w:val="00580328"/>
    <w:rsid w:val="00580654"/>
    <w:rsid w:val="005806FD"/>
    <w:rsid w:val="00581F35"/>
    <w:rsid w:val="00583CCE"/>
    <w:rsid w:val="00583F8C"/>
    <w:rsid w:val="0058451D"/>
    <w:rsid w:val="005851FD"/>
    <w:rsid w:val="00585706"/>
    <w:rsid w:val="00585DC6"/>
    <w:rsid w:val="00587D87"/>
    <w:rsid w:val="0059095F"/>
    <w:rsid w:val="00590C4B"/>
    <w:rsid w:val="00591CD2"/>
    <w:rsid w:val="00591E94"/>
    <w:rsid w:val="0059268A"/>
    <w:rsid w:val="00592BC5"/>
    <w:rsid w:val="00593764"/>
    <w:rsid w:val="0059502C"/>
    <w:rsid w:val="00595074"/>
    <w:rsid w:val="00595549"/>
    <w:rsid w:val="005A04B9"/>
    <w:rsid w:val="005A1C5D"/>
    <w:rsid w:val="005A2573"/>
    <w:rsid w:val="005A26E8"/>
    <w:rsid w:val="005A4D75"/>
    <w:rsid w:val="005A55CF"/>
    <w:rsid w:val="005A654F"/>
    <w:rsid w:val="005A6C32"/>
    <w:rsid w:val="005A7682"/>
    <w:rsid w:val="005B0AB5"/>
    <w:rsid w:val="005B1D1B"/>
    <w:rsid w:val="005B3194"/>
    <w:rsid w:val="005B32D6"/>
    <w:rsid w:val="005B3F15"/>
    <w:rsid w:val="005B4DFC"/>
    <w:rsid w:val="005B558A"/>
    <w:rsid w:val="005B7329"/>
    <w:rsid w:val="005B7850"/>
    <w:rsid w:val="005C043C"/>
    <w:rsid w:val="005C37D5"/>
    <w:rsid w:val="005C49D4"/>
    <w:rsid w:val="005C4DEF"/>
    <w:rsid w:val="005C6956"/>
    <w:rsid w:val="005D0A9F"/>
    <w:rsid w:val="005D1A1C"/>
    <w:rsid w:val="005D2FE5"/>
    <w:rsid w:val="005D4899"/>
    <w:rsid w:val="005D6014"/>
    <w:rsid w:val="005D72E8"/>
    <w:rsid w:val="005D76B1"/>
    <w:rsid w:val="005D7B6F"/>
    <w:rsid w:val="005E0D8F"/>
    <w:rsid w:val="005E13BA"/>
    <w:rsid w:val="005E1E29"/>
    <w:rsid w:val="005E3204"/>
    <w:rsid w:val="005E3B91"/>
    <w:rsid w:val="005E485B"/>
    <w:rsid w:val="005E4D42"/>
    <w:rsid w:val="005E6278"/>
    <w:rsid w:val="005E6F45"/>
    <w:rsid w:val="005F00F7"/>
    <w:rsid w:val="005F0BB0"/>
    <w:rsid w:val="005F1E69"/>
    <w:rsid w:val="005F2E54"/>
    <w:rsid w:val="005F438E"/>
    <w:rsid w:val="005F64EE"/>
    <w:rsid w:val="00601663"/>
    <w:rsid w:val="0060185B"/>
    <w:rsid w:val="006025A4"/>
    <w:rsid w:val="00604EDD"/>
    <w:rsid w:val="00605130"/>
    <w:rsid w:val="00607EDB"/>
    <w:rsid w:val="00610E8E"/>
    <w:rsid w:val="00612A34"/>
    <w:rsid w:val="00614DE1"/>
    <w:rsid w:val="00614ED0"/>
    <w:rsid w:val="00615ACD"/>
    <w:rsid w:val="0061692D"/>
    <w:rsid w:val="00617695"/>
    <w:rsid w:val="006177D3"/>
    <w:rsid w:val="00617A7B"/>
    <w:rsid w:val="00617D81"/>
    <w:rsid w:val="00620C25"/>
    <w:rsid w:val="006211CC"/>
    <w:rsid w:val="00621A97"/>
    <w:rsid w:val="00622E83"/>
    <w:rsid w:val="00623F91"/>
    <w:rsid w:val="00631191"/>
    <w:rsid w:val="00631DD4"/>
    <w:rsid w:val="00633F0B"/>
    <w:rsid w:val="00634B3F"/>
    <w:rsid w:val="00640301"/>
    <w:rsid w:val="00642A85"/>
    <w:rsid w:val="00643BDC"/>
    <w:rsid w:val="00643FCB"/>
    <w:rsid w:val="0064431C"/>
    <w:rsid w:val="00644B84"/>
    <w:rsid w:val="00644FB2"/>
    <w:rsid w:val="00647087"/>
    <w:rsid w:val="006502E3"/>
    <w:rsid w:val="00651062"/>
    <w:rsid w:val="00651399"/>
    <w:rsid w:val="00651DD2"/>
    <w:rsid w:val="006529FB"/>
    <w:rsid w:val="00652D80"/>
    <w:rsid w:val="00654826"/>
    <w:rsid w:val="0065499A"/>
    <w:rsid w:val="00657D95"/>
    <w:rsid w:val="00660C8F"/>
    <w:rsid w:val="00661760"/>
    <w:rsid w:val="00661C2A"/>
    <w:rsid w:val="00662EDA"/>
    <w:rsid w:val="00663D7F"/>
    <w:rsid w:val="0066551E"/>
    <w:rsid w:val="00666879"/>
    <w:rsid w:val="00666BE8"/>
    <w:rsid w:val="006678BE"/>
    <w:rsid w:val="0067168F"/>
    <w:rsid w:val="00672819"/>
    <w:rsid w:val="006747E0"/>
    <w:rsid w:val="00674B8D"/>
    <w:rsid w:val="006753C8"/>
    <w:rsid w:val="00677469"/>
    <w:rsid w:val="00682CC3"/>
    <w:rsid w:val="00682E3D"/>
    <w:rsid w:val="00683E0E"/>
    <w:rsid w:val="00684799"/>
    <w:rsid w:val="006848E8"/>
    <w:rsid w:val="0068629D"/>
    <w:rsid w:val="00687091"/>
    <w:rsid w:val="00687A13"/>
    <w:rsid w:val="006901A1"/>
    <w:rsid w:val="00690AD7"/>
    <w:rsid w:val="006935EC"/>
    <w:rsid w:val="006945A7"/>
    <w:rsid w:val="006965B4"/>
    <w:rsid w:val="006969E8"/>
    <w:rsid w:val="006A0CB1"/>
    <w:rsid w:val="006A1651"/>
    <w:rsid w:val="006A1AF7"/>
    <w:rsid w:val="006A27AE"/>
    <w:rsid w:val="006A2B21"/>
    <w:rsid w:val="006A58A4"/>
    <w:rsid w:val="006A591A"/>
    <w:rsid w:val="006A5EDE"/>
    <w:rsid w:val="006A625B"/>
    <w:rsid w:val="006A76CF"/>
    <w:rsid w:val="006A7847"/>
    <w:rsid w:val="006A7B05"/>
    <w:rsid w:val="006B079A"/>
    <w:rsid w:val="006B28D3"/>
    <w:rsid w:val="006B36E5"/>
    <w:rsid w:val="006B3785"/>
    <w:rsid w:val="006B5D50"/>
    <w:rsid w:val="006C025E"/>
    <w:rsid w:val="006C139C"/>
    <w:rsid w:val="006C229C"/>
    <w:rsid w:val="006C3074"/>
    <w:rsid w:val="006C422F"/>
    <w:rsid w:val="006C4620"/>
    <w:rsid w:val="006C624B"/>
    <w:rsid w:val="006C63C8"/>
    <w:rsid w:val="006D160F"/>
    <w:rsid w:val="006D1C9A"/>
    <w:rsid w:val="006D5BEB"/>
    <w:rsid w:val="006D6744"/>
    <w:rsid w:val="006D6EBA"/>
    <w:rsid w:val="006D7BFA"/>
    <w:rsid w:val="006E0008"/>
    <w:rsid w:val="006E0172"/>
    <w:rsid w:val="006E19D0"/>
    <w:rsid w:val="006E32B7"/>
    <w:rsid w:val="006E39F1"/>
    <w:rsid w:val="006E480A"/>
    <w:rsid w:val="006E5961"/>
    <w:rsid w:val="006E606A"/>
    <w:rsid w:val="006E6C3C"/>
    <w:rsid w:val="006E7495"/>
    <w:rsid w:val="006E7928"/>
    <w:rsid w:val="006F29D1"/>
    <w:rsid w:val="006F45A6"/>
    <w:rsid w:val="006F5087"/>
    <w:rsid w:val="006F66A1"/>
    <w:rsid w:val="006F66E8"/>
    <w:rsid w:val="006F696F"/>
    <w:rsid w:val="006F6A29"/>
    <w:rsid w:val="006F6F7C"/>
    <w:rsid w:val="00702D36"/>
    <w:rsid w:val="00703711"/>
    <w:rsid w:val="007046C7"/>
    <w:rsid w:val="00704BF2"/>
    <w:rsid w:val="00704C38"/>
    <w:rsid w:val="00706795"/>
    <w:rsid w:val="00706F6A"/>
    <w:rsid w:val="0070729C"/>
    <w:rsid w:val="00707B57"/>
    <w:rsid w:val="007104E3"/>
    <w:rsid w:val="00710EC8"/>
    <w:rsid w:val="00711324"/>
    <w:rsid w:val="00711D09"/>
    <w:rsid w:val="007129E4"/>
    <w:rsid w:val="007131E5"/>
    <w:rsid w:val="007136F7"/>
    <w:rsid w:val="00714273"/>
    <w:rsid w:val="007144BF"/>
    <w:rsid w:val="00714F1C"/>
    <w:rsid w:val="007155C9"/>
    <w:rsid w:val="007168A9"/>
    <w:rsid w:val="00720299"/>
    <w:rsid w:val="00720CFD"/>
    <w:rsid w:val="00723441"/>
    <w:rsid w:val="00723E3A"/>
    <w:rsid w:val="00724B65"/>
    <w:rsid w:val="0072538F"/>
    <w:rsid w:val="00726331"/>
    <w:rsid w:val="007278BC"/>
    <w:rsid w:val="0073124B"/>
    <w:rsid w:val="0073215C"/>
    <w:rsid w:val="007325C0"/>
    <w:rsid w:val="00732B82"/>
    <w:rsid w:val="00733763"/>
    <w:rsid w:val="007364B2"/>
    <w:rsid w:val="0073738A"/>
    <w:rsid w:val="00740C29"/>
    <w:rsid w:val="00740FE9"/>
    <w:rsid w:val="00742F7B"/>
    <w:rsid w:val="00746EEF"/>
    <w:rsid w:val="007471F7"/>
    <w:rsid w:val="007475F5"/>
    <w:rsid w:val="00747887"/>
    <w:rsid w:val="00750691"/>
    <w:rsid w:val="007572FE"/>
    <w:rsid w:val="007573C2"/>
    <w:rsid w:val="00757F16"/>
    <w:rsid w:val="00757F94"/>
    <w:rsid w:val="0076056A"/>
    <w:rsid w:val="00760D27"/>
    <w:rsid w:val="00760E4B"/>
    <w:rsid w:val="007615B1"/>
    <w:rsid w:val="007620B7"/>
    <w:rsid w:val="007632FC"/>
    <w:rsid w:val="00763B19"/>
    <w:rsid w:val="00763C6D"/>
    <w:rsid w:val="0076408C"/>
    <w:rsid w:val="0076548B"/>
    <w:rsid w:val="00765736"/>
    <w:rsid w:val="00766295"/>
    <w:rsid w:val="00766388"/>
    <w:rsid w:val="00766903"/>
    <w:rsid w:val="00771F97"/>
    <w:rsid w:val="00772197"/>
    <w:rsid w:val="0077431C"/>
    <w:rsid w:val="0077443C"/>
    <w:rsid w:val="00776ACB"/>
    <w:rsid w:val="00777D0C"/>
    <w:rsid w:val="007811C9"/>
    <w:rsid w:val="00782769"/>
    <w:rsid w:val="0078298C"/>
    <w:rsid w:val="00783349"/>
    <w:rsid w:val="00783D6E"/>
    <w:rsid w:val="0078405B"/>
    <w:rsid w:val="00784258"/>
    <w:rsid w:val="00784ABE"/>
    <w:rsid w:val="00785A9F"/>
    <w:rsid w:val="00785DED"/>
    <w:rsid w:val="00795CC0"/>
    <w:rsid w:val="00795E7C"/>
    <w:rsid w:val="00796870"/>
    <w:rsid w:val="007976CC"/>
    <w:rsid w:val="00797D59"/>
    <w:rsid w:val="007A1393"/>
    <w:rsid w:val="007A20F9"/>
    <w:rsid w:val="007A2554"/>
    <w:rsid w:val="007A5406"/>
    <w:rsid w:val="007A5C7E"/>
    <w:rsid w:val="007B17BA"/>
    <w:rsid w:val="007B28A3"/>
    <w:rsid w:val="007B2D39"/>
    <w:rsid w:val="007B436D"/>
    <w:rsid w:val="007B4A76"/>
    <w:rsid w:val="007B4DA9"/>
    <w:rsid w:val="007B5DBD"/>
    <w:rsid w:val="007C260E"/>
    <w:rsid w:val="007C313F"/>
    <w:rsid w:val="007C3541"/>
    <w:rsid w:val="007C37D0"/>
    <w:rsid w:val="007C5079"/>
    <w:rsid w:val="007C54F4"/>
    <w:rsid w:val="007C5528"/>
    <w:rsid w:val="007C64E5"/>
    <w:rsid w:val="007C65D9"/>
    <w:rsid w:val="007C6A4C"/>
    <w:rsid w:val="007C6F2C"/>
    <w:rsid w:val="007D17D4"/>
    <w:rsid w:val="007D2088"/>
    <w:rsid w:val="007D293F"/>
    <w:rsid w:val="007D29FF"/>
    <w:rsid w:val="007D3CD9"/>
    <w:rsid w:val="007D4A68"/>
    <w:rsid w:val="007D55D6"/>
    <w:rsid w:val="007D6E47"/>
    <w:rsid w:val="007D73CE"/>
    <w:rsid w:val="007E0311"/>
    <w:rsid w:val="007E1A49"/>
    <w:rsid w:val="007E1B99"/>
    <w:rsid w:val="007E22A4"/>
    <w:rsid w:val="007E2616"/>
    <w:rsid w:val="007E32CD"/>
    <w:rsid w:val="007E3388"/>
    <w:rsid w:val="007E33E6"/>
    <w:rsid w:val="007E3D3B"/>
    <w:rsid w:val="007E5071"/>
    <w:rsid w:val="007E6917"/>
    <w:rsid w:val="007E7040"/>
    <w:rsid w:val="007E7EB0"/>
    <w:rsid w:val="007F04E1"/>
    <w:rsid w:val="007F11A2"/>
    <w:rsid w:val="007F2B68"/>
    <w:rsid w:val="007F2CF2"/>
    <w:rsid w:val="007F3164"/>
    <w:rsid w:val="007F3B1E"/>
    <w:rsid w:val="007F4B5F"/>
    <w:rsid w:val="007F6C85"/>
    <w:rsid w:val="007F6D9F"/>
    <w:rsid w:val="007F79AC"/>
    <w:rsid w:val="007F7BB9"/>
    <w:rsid w:val="008008BF"/>
    <w:rsid w:val="008010E1"/>
    <w:rsid w:val="0080149A"/>
    <w:rsid w:val="008019C1"/>
    <w:rsid w:val="00801EA2"/>
    <w:rsid w:val="00802506"/>
    <w:rsid w:val="00804069"/>
    <w:rsid w:val="00804935"/>
    <w:rsid w:val="00804ADD"/>
    <w:rsid w:val="00804E50"/>
    <w:rsid w:val="00805AD6"/>
    <w:rsid w:val="00807DC2"/>
    <w:rsid w:val="008138BF"/>
    <w:rsid w:val="0081478F"/>
    <w:rsid w:val="00815197"/>
    <w:rsid w:val="008152BF"/>
    <w:rsid w:val="00815DA3"/>
    <w:rsid w:val="00816F83"/>
    <w:rsid w:val="0081766A"/>
    <w:rsid w:val="00817816"/>
    <w:rsid w:val="00820C30"/>
    <w:rsid w:val="00820F38"/>
    <w:rsid w:val="00820FC2"/>
    <w:rsid w:val="00821090"/>
    <w:rsid w:val="0082271E"/>
    <w:rsid w:val="00823249"/>
    <w:rsid w:val="00823EF4"/>
    <w:rsid w:val="00824C0D"/>
    <w:rsid w:val="00825641"/>
    <w:rsid w:val="00825847"/>
    <w:rsid w:val="00827E6F"/>
    <w:rsid w:val="00830A6D"/>
    <w:rsid w:val="00832FB6"/>
    <w:rsid w:val="008338CC"/>
    <w:rsid w:val="00834641"/>
    <w:rsid w:val="008354CB"/>
    <w:rsid w:val="00836536"/>
    <w:rsid w:val="00836540"/>
    <w:rsid w:val="00837638"/>
    <w:rsid w:val="0084039F"/>
    <w:rsid w:val="00841B34"/>
    <w:rsid w:val="008430E5"/>
    <w:rsid w:val="00843B77"/>
    <w:rsid w:val="00843F66"/>
    <w:rsid w:val="008450AE"/>
    <w:rsid w:val="00845EF6"/>
    <w:rsid w:val="00846625"/>
    <w:rsid w:val="00846654"/>
    <w:rsid w:val="0084741B"/>
    <w:rsid w:val="00847DEC"/>
    <w:rsid w:val="00851D06"/>
    <w:rsid w:val="00852267"/>
    <w:rsid w:val="00855043"/>
    <w:rsid w:val="0085518D"/>
    <w:rsid w:val="00855EFF"/>
    <w:rsid w:val="00856520"/>
    <w:rsid w:val="008578A9"/>
    <w:rsid w:val="00866135"/>
    <w:rsid w:val="00867D2F"/>
    <w:rsid w:val="00870044"/>
    <w:rsid w:val="008708D7"/>
    <w:rsid w:val="00870DA8"/>
    <w:rsid w:val="00871FF5"/>
    <w:rsid w:val="008724C6"/>
    <w:rsid w:val="00872B9F"/>
    <w:rsid w:val="00873506"/>
    <w:rsid w:val="00874211"/>
    <w:rsid w:val="008745BF"/>
    <w:rsid w:val="00877BE8"/>
    <w:rsid w:val="008810B3"/>
    <w:rsid w:val="00881A61"/>
    <w:rsid w:val="00882884"/>
    <w:rsid w:val="008850EF"/>
    <w:rsid w:val="00886C4D"/>
    <w:rsid w:val="00887C51"/>
    <w:rsid w:val="008908F9"/>
    <w:rsid w:val="00890C4A"/>
    <w:rsid w:val="00890CFD"/>
    <w:rsid w:val="00892198"/>
    <w:rsid w:val="00892A75"/>
    <w:rsid w:val="0089310F"/>
    <w:rsid w:val="008933ED"/>
    <w:rsid w:val="00893611"/>
    <w:rsid w:val="00893624"/>
    <w:rsid w:val="008939A4"/>
    <w:rsid w:val="00894947"/>
    <w:rsid w:val="00894B40"/>
    <w:rsid w:val="008A142D"/>
    <w:rsid w:val="008A19B8"/>
    <w:rsid w:val="008A1BE7"/>
    <w:rsid w:val="008A5D75"/>
    <w:rsid w:val="008A61EC"/>
    <w:rsid w:val="008A62E1"/>
    <w:rsid w:val="008A7B36"/>
    <w:rsid w:val="008B3092"/>
    <w:rsid w:val="008B3345"/>
    <w:rsid w:val="008B6999"/>
    <w:rsid w:val="008B73EF"/>
    <w:rsid w:val="008C0642"/>
    <w:rsid w:val="008C067E"/>
    <w:rsid w:val="008C0B86"/>
    <w:rsid w:val="008C0EE8"/>
    <w:rsid w:val="008C1C5B"/>
    <w:rsid w:val="008C6AF8"/>
    <w:rsid w:val="008C7600"/>
    <w:rsid w:val="008C77D5"/>
    <w:rsid w:val="008C7C1D"/>
    <w:rsid w:val="008D049F"/>
    <w:rsid w:val="008D0710"/>
    <w:rsid w:val="008D1F75"/>
    <w:rsid w:val="008D2370"/>
    <w:rsid w:val="008D6460"/>
    <w:rsid w:val="008D74E8"/>
    <w:rsid w:val="008D7868"/>
    <w:rsid w:val="008E136A"/>
    <w:rsid w:val="008E32E3"/>
    <w:rsid w:val="008E3A5D"/>
    <w:rsid w:val="008E48A8"/>
    <w:rsid w:val="008E4C37"/>
    <w:rsid w:val="008E5D57"/>
    <w:rsid w:val="008E72C2"/>
    <w:rsid w:val="008E755C"/>
    <w:rsid w:val="008F0729"/>
    <w:rsid w:val="008F0D43"/>
    <w:rsid w:val="008F0F75"/>
    <w:rsid w:val="008F131E"/>
    <w:rsid w:val="008F1530"/>
    <w:rsid w:val="008F17CE"/>
    <w:rsid w:val="008F2FFA"/>
    <w:rsid w:val="008F3A6D"/>
    <w:rsid w:val="008F4EFE"/>
    <w:rsid w:val="008F5941"/>
    <w:rsid w:val="008F78C0"/>
    <w:rsid w:val="008F7C37"/>
    <w:rsid w:val="009001A3"/>
    <w:rsid w:val="009006DB"/>
    <w:rsid w:val="0090094B"/>
    <w:rsid w:val="00901176"/>
    <w:rsid w:val="00902851"/>
    <w:rsid w:val="00903F68"/>
    <w:rsid w:val="00904E6A"/>
    <w:rsid w:val="009050B4"/>
    <w:rsid w:val="00905876"/>
    <w:rsid w:val="00906EC7"/>
    <w:rsid w:val="00910DD0"/>
    <w:rsid w:val="00910E7D"/>
    <w:rsid w:val="00912208"/>
    <w:rsid w:val="00912634"/>
    <w:rsid w:val="00912B49"/>
    <w:rsid w:val="00914EEF"/>
    <w:rsid w:val="00915787"/>
    <w:rsid w:val="009169B6"/>
    <w:rsid w:val="00917C4E"/>
    <w:rsid w:val="00920C24"/>
    <w:rsid w:val="00921041"/>
    <w:rsid w:val="00927FED"/>
    <w:rsid w:val="009309E1"/>
    <w:rsid w:val="00931227"/>
    <w:rsid w:val="0093128B"/>
    <w:rsid w:val="00932AF3"/>
    <w:rsid w:val="00932EA5"/>
    <w:rsid w:val="00933EC7"/>
    <w:rsid w:val="0093426B"/>
    <w:rsid w:val="00934FF5"/>
    <w:rsid w:val="009361F6"/>
    <w:rsid w:val="00937998"/>
    <w:rsid w:val="00940134"/>
    <w:rsid w:val="00940739"/>
    <w:rsid w:val="00940DF5"/>
    <w:rsid w:val="0094422D"/>
    <w:rsid w:val="00944619"/>
    <w:rsid w:val="009446C7"/>
    <w:rsid w:val="0095116D"/>
    <w:rsid w:val="00952747"/>
    <w:rsid w:val="00952972"/>
    <w:rsid w:val="00952B72"/>
    <w:rsid w:val="00953013"/>
    <w:rsid w:val="009532F9"/>
    <w:rsid w:val="00954BAB"/>
    <w:rsid w:val="0095507B"/>
    <w:rsid w:val="00955E78"/>
    <w:rsid w:val="009569E9"/>
    <w:rsid w:val="0095777E"/>
    <w:rsid w:val="00962E23"/>
    <w:rsid w:val="00963B12"/>
    <w:rsid w:val="00963EED"/>
    <w:rsid w:val="009648CA"/>
    <w:rsid w:val="00967C30"/>
    <w:rsid w:val="0097002F"/>
    <w:rsid w:val="00970A4B"/>
    <w:rsid w:val="009729B8"/>
    <w:rsid w:val="00973991"/>
    <w:rsid w:val="00974681"/>
    <w:rsid w:val="009753F7"/>
    <w:rsid w:val="0098042A"/>
    <w:rsid w:val="0098190D"/>
    <w:rsid w:val="00981A94"/>
    <w:rsid w:val="00982398"/>
    <w:rsid w:val="0098269C"/>
    <w:rsid w:val="00983B19"/>
    <w:rsid w:val="00984069"/>
    <w:rsid w:val="00984F00"/>
    <w:rsid w:val="00986318"/>
    <w:rsid w:val="00986D3D"/>
    <w:rsid w:val="009870A6"/>
    <w:rsid w:val="00990FB8"/>
    <w:rsid w:val="00992FE4"/>
    <w:rsid w:val="009948DA"/>
    <w:rsid w:val="00997A6C"/>
    <w:rsid w:val="00997BCD"/>
    <w:rsid w:val="009A07CC"/>
    <w:rsid w:val="009A22BD"/>
    <w:rsid w:val="009A2F4A"/>
    <w:rsid w:val="009A6194"/>
    <w:rsid w:val="009A6840"/>
    <w:rsid w:val="009A6ED0"/>
    <w:rsid w:val="009A769F"/>
    <w:rsid w:val="009B0022"/>
    <w:rsid w:val="009B097A"/>
    <w:rsid w:val="009B2AB4"/>
    <w:rsid w:val="009B40BF"/>
    <w:rsid w:val="009B5851"/>
    <w:rsid w:val="009B7138"/>
    <w:rsid w:val="009B745C"/>
    <w:rsid w:val="009C0072"/>
    <w:rsid w:val="009C0103"/>
    <w:rsid w:val="009C1A50"/>
    <w:rsid w:val="009C25A8"/>
    <w:rsid w:val="009C2DC7"/>
    <w:rsid w:val="009C34CC"/>
    <w:rsid w:val="009C399D"/>
    <w:rsid w:val="009C3E5B"/>
    <w:rsid w:val="009C4033"/>
    <w:rsid w:val="009C4252"/>
    <w:rsid w:val="009C488B"/>
    <w:rsid w:val="009C4E08"/>
    <w:rsid w:val="009C5AA7"/>
    <w:rsid w:val="009C6319"/>
    <w:rsid w:val="009C71E6"/>
    <w:rsid w:val="009C79B0"/>
    <w:rsid w:val="009C7EDD"/>
    <w:rsid w:val="009D1437"/>
    <w:rsid w:val="009D206C"/>
    <w:rsid w:val="009D2734"/>
    <w:rsid w:val="009D328B"/>
    <w:rsid w:val="009D40DB"/>
    <w:rsid w:val="009D4ADF"/>
    <w:rsid w:val="009D4F9A"/>
    <w:rsid w:val="009D656A"/>
    <w:rsid w:val="009D7C44"/>
    <w:rsid w:val="009E03E0"/>
    <w:rsid w:val="009E07B9"/>
    <w:rsid w:val="009E20C0"/>
    <w:rsid w:val="009E263E"/>
    <w:rsid w:val="009E465E"/>
    <w:rsid w:val="009E49F2"/>
    <w:rsid w:val="009E58EF"/>
    <w:rsid w:val="009F049C"/>
    <w:rsid w:val="009F160E"/>
    <w:rsid w:val="009F1A9D"/>
    <w:rsid w:val="009F1D16"/>
    <w:rsid w:val="009F2CB0"/>
    <w:rsid w:val="009F387E"/>
    <w:rsid w:val="009F62D0"/>
    <w:rsid w:val="009F72C4"/>
    <w:rsid w:val="00A00102"/>
    <w:rsid w:val="00A0245F"/>
    <w:rsid w:val="00A03203"/>
    <w:rsid w:val="00A053A2"/>
    <w:rsid w:val="00A0581D"/>
    <w:rsid w:val="00A05847"/>
    <w:rsid w:val="00A05CFA"/>
    <w:rsid w:val="00A06316"/>
    <w:rsid w:val="00A07FA1"/>
    <w:rsid w:val="00A12907"/>
    <w:rsid w:val="00A13BD0"/>
    <w:rsid w:val="00A1432E"/>
    <w:rsid w:val="00A15075"/>
    <w:rsid w:val="00A15FCA"/>
    <w:rsid w:val="00A165C4"/>
    <w:rsid w:val="00A1718F"/>
    <w:rsid w:val="00A21077"/>
    <w:rsid w:val="00A22558"/>
    <w:rsid w:val="00A23718"/>
    <w:rsid w:val="00A24807"/>
    <w:rsid w:val="00A270E3"/>
    <w:rsid w:val="00A27746"/>
    <w:rsid w:val="00A30AD8"/>
    <w:rsid w:val="00A318A5"/>
    <w:rsid w:val="00A329F6"/>
    <w:rsid w:val="00A330D8"/>
    <w:rsid w:val="00A3460D"/>
    <w:rsid w:val="00A349DA"/>
    <w:rsid w:val="00A354CB"/>
    <w:rsid w:val="00A36307"/>
    <w:rsid w:val="00A36597"/>
    <w:rsid w:val="00A36ADD"/>
    <w:rsid w:val="00A36AF3"/>
    <w:rsid w:val="00A41239"/>
    <w:rsid w:val="00A42E06"/>
    <w:rsid w:val="00A4349A"/>
    <w:rsid w:val="00A4402A"/>
    <w:rsid w:val="00A5010F"/>
    <w:rsid w:val="00A52607"/>
    <w:rsid w:val="00A527D3"/>
    <w:rsid w:val="00A54562"/>
    <w:rsid w:val="00A56A39"/>
    <w:rsid w:val="00A56DA9"/>
    <w:rsid w:val="00A571A4"/>
    <w:rsid w:val="00A57C0D"/>
    <w:rsid w:val="00A61526"/>
    <w:rsid w:val="00A61A6E"/>
    <w:rsid w:val="00A64497"/>
    <w:rsid w:val="00A64903"/>
    <w:rsid w:val="00A65F73"/>
    <w:rsid w:val="00A663E4"/>
    <w:rsid w:val="00A6757B"/>
    <w:rsid w:val="00A67662"/>
    <w:rsid w:val="00A70E0B"/>
    <w:rsid w:val="00A718F5"/>
    <w:rsid w:val="00A71E02"/>
    <w:rsid w:val="00A72F06"/>
    <w:rsid w:val="00A74920"/>
    <w:rsid w:val="00A74E80"/>
    <w:rsid w:val="00A7578B"/>
    <w:rsid w:val="00A81091"/>
    <w:rsid w:val="00A81B5E"/>
    <w:rsid w:val="00A81E96"/>
    <w:rsid w:val="00A84526"/>
    <w:rsid w:val="00A85079"/>
    <w:rsid w:val="00A851A9"/>
    <w:rsid w:val="00A852A4"/>
    <w:rsid w:val="00A87289"/>
    <w:rsid w:val="00A87A98"/>
    <w:rsid w:val="00A87BF1"/>
    <w:rsid w:val="00A902C9"/>
    <w:rsid w:val="00A907CB"/>
    <w:rsid w:val="00A90923"/>
    <w:rsid w:val="00A915ED"/>
    <w:rsid w:val="00A932BA"/>
    <w:rsid w:val="00A944A7"/>
    <w:rsid w:val="00A94616"/>
    <w:rsid w:val="00A94B69"/>
    <w:rsid w:val="00A95FE9"/>
    <w:rsid w:val="00A96718"/>
    <w:rsid w:val="00A97DFC"/>
    <w:rsid w:val="00A97EDB"/>
    <w:rsid w:val="00AA19C1"/>
    <w:rsid w:val="00AA1B71"/>
    <w:rsid w:val="00AA1B9A"/>
    <w:rsid w:val="00AA20C5"/>
    <w:rsid w:val="00AA2937"/>
    <w:rsid w:val="00AA3CD0"/>
    <w:rsid w:val="00AA4782"/>
    <w:rsid w:val="00AA4B35"/>
    <w:rsid w:val="00AA5423"/>
    <w:rsid w:val="00AA5561"/>
    <w:rsid w:val="00AB06F8"/>
    <w:rsid w:val="00AB0719"/>
    <w:rsid w:val="00AB088C"/>
    <w:rsid w:val="00AB136C"/>
    <w:rsid w:val="00AB23F8"/>
    <w:rsid w:val="00AB2EE6"/>
    <w:rsid w:val="00AB3DF5"/>
    <w:rsid w:val="00AB4E60"/>
    <w:rsid w:val="00AB541B"/>
    <w:rsid w:val="00AB7491"/>
    <w:rsid w:val="00AB7AEE"/>
    <w:rsid w:val="00AC07F9"/>
    <w:rsid w:val="00AC1498"/>
    <w:rsid w:val="00AC228F"/>
    <w:rsid w:val="00AC5153"/>
    <w:rsid w:val="00AC545C"/>
    <w:rsid w:val="00AC54EB"/>
    <w:rsid w:val="00AC63CF"/>
    <w:rsid w:val="00AC6427"/>
    <w:rsid w:val="00AC7276"/>
    <w:rsid w:val="00AD0A81"/>
    <w:rsid w:val="00AD1158"/>
    <w:rsid w:val="00AD2915"/>
    <w:rsid w:val="00AD4F92"/>
    <w:rsid w:val="00AE0B27"/>
    <w:rsid w:val="00AE1984"/>
    <w:rsid w:val="00AE2230"/>
    <w:rsid w:val="00AE23AB"/>
    <w:rsid w:val="00AE2670"/>
    <w:rsid w:val="00AE2C8A"/>
    <w:rsid w:val="00AE33EF"/>
    <w:rsid w:val="00AE3998"/>
    <w:rsid w:val="00AE4122"/>
    <w:rsid w:val="00AE426C"/>
    <w:rsid w:val="00AE43CD"/>
    <w:rsid w:val="00AE55C5"/>
    <w:rsid w:val="00AE594A"/>
    <w:rsid w:val="00AE5CF0"/>
    <w:rsid w:val="00AE6CE1"/>
    <w:rsid w:val="00AE78F6"/>
    <w:rsid w:val="00AF01A4"/>
    <w:rsid w:val="00AF077E"/>
    <w:rsid w:val="00AF14A7"/>
    <w:rsid w:val="00AF1C6C"/>
    <w:rsid w:val="00AF5742"/>
    <w:rsid w:val="00AF5A1B"/>
    <w:rsid w:val="00AF7457"/>
    <w:rsid w:val="00B00E2A"/>
    <w:rsid w:val="00B01BDA"/>
    <w:rsid w:val="00B02270"/>
    <w:rsid w:val="00B037F6"/>
    <w:rsid w:val="00B048D0"/>
    <w:rsid w:val="00B04F0F"/>
    <w:rsid w:val="00B05E87"/>
    <w:rsid w:val="00B05F8E"/>
    <w:rsid w:val="00B06811"/>
    <w:rsid w:val="00B06A44"/>
    <w:rsid w:val="00B06EC7"/>
    <w:rsid w:val="00B070A2"/>
    <w:rsid w:val="00B073D3"/>
    <w:rsid w:val="00B07506"/>
    <w:rsid w:val="00B124BD"/>
    <w:rsid w:val="00B1288B"/>
    <w:rsid w:val="00B12DA9"/>
    <w:rsid w:val="00B12E1A"/>
    <w:rsid w:val="00B14727"/>
    <w:rsid w:val="00B150EF"/>
    <w:rsid w:val="00B150F6"/>
    <w:rsid w:val="00B156BC"/>
    <w:rsid w:val="00B15CB6"/>
    <w:rsid w:val="00B17EC5"/>
    <w:rsid w:val="00B219D1"/>
    <w:rsid w:val="00B22DDB"/>
    <w:rsid w:val="00B24C62"/>
    <w:rsid w:val="00B2559B"/>
    <w:rsid w:val="00B265AC"/>
    <w:rsid w:val="00B27729"/>
    <w:rsid w:val="00B308D0"/>
    <w:rsid w:val="00B30A3F"/>
    <w:rsid w:val="00B31048"/>
    <w:rsid w:val="00B317FF"/>
    <w:rsid w:val="00B31B2E"/>
    <w:rsid w:val="00B32945"/>
    <w:rsid w:val="00B3295D"/>
    <w:rsid w:val="00B32F8F"/>
    <w:rsid w:val="00B33192"/>
    <w:rsid w:val="00B350AA"/>
    <w:rsid w:val="00B35456"/>
    <w:rsid w:val="00B362E9"/>
    <w:rsid w:val="00B37F18"/>
    <w:rsid w:val="00B40A36"/>
    <w:rsid w:val="00B4197D"/>
    <w:rsid w:val="00B423F5"/>
    <w:rsid w:val="00B428A5"/>
    <w:rsid w:val="00B42969"/>
    <w:rsid w:val="00B440D8"/>
    <w:rsid w:val="00B445B5"/>
    <w:rsid w:val="00B463B0"/>
    <w:rsid w:val="00B470AA"/>
    <w:rsid w:val="00B4728D"/>
    <w:rsid w:val="00B51C09"/>
    <w:rsid w:val="00B51F0F"/>
    <w:rsid w:val="00B527C9"/>
    <w:rsid w:val="00B54196"/>
    <w:rsid w:val="00B551DF"/>
    <w:rsid w:val="00B55278"/>
    <w:rsid w:val="00B5528E"/>
    <w:rsid w:val="00B56E7E"/>
    <w:rsid w:val="00B6077E"/>
    <w:rsid w:val="00B6079A"/>
    <w:rsid w:val="00B6142A"/>
    <w:rsid w:val="00B67991"/>
    <w:rsid w:val="00B701FA"/>
    <w:rsid w:val="00B702CD"/>
    <w:rsid w:val="00B70B94"/>
    <w:rsid w:val="00B71C03"/>
    <w:rsid w:val="00B73113"/>
    <w:rsid w:val="00B73547"/>
    <w:rsid w:val="00B761A1"/>
    <w:rsid w:val="00B76644"/>
    <w:rsid w:val="00B768BC"/>
    <w:rsid w:val="00B81501"/>
    <w:rsid w:val="00B81A13"/>
    <w:rsid w:val="00B826EE"/>
    <w:rsid w:val="00B82785"/>
    <w:rsid w:val="00B83AEA"/>
    <w:rsid w:val="00B8446D"/>
    <w:rsid w:val="00B86163"/>
    <w:rsid w:val="00B87199"/>
    <w:rsid w:val="00B908E8"/>
    <w:rsid w:val="00B9192E"/>
    <w:rsid w:val="00B91EF0"/>
    <w:rsid w:val="00B924D8"/>
    <w:rsid w:val="00B92576"/>
    <w:rsid w:val="00B925B2"/>
    <w:rsid w:val="00B93DA3"/>
    <w:rsid w:val="00B964E9"/>
    <w:rsid w:val="00B9775C"/>
    <w:rsid w:val="00B9783D"/>
    <w:rsid w:val="00BA014A"/>
    <w:rsid w:val="00BA03CA"/>
    <w:rsid w:val="00BA2FE2"/>
    <w:rsid w:val="00BA3260"/>
    <w:rsid w:val="00BA4A08"/>
    <w:rsid w:val="00BA5E14"/>
    <w:rsid w:val="00BA6BBD"/>
    <w:rsid w:val="00BA72A5"/>
    <w:rsid w:val="00BA7F40"/>
    <w:rsid w:val="00BB14AE"/>
    <w:rsid w:val="00BB254A"/>
    <w:rsid w:val="00BB2B2C"/>
    <w:rsid w:val="00BB3A57"/>
    <w:rsid w:val="00BB596F"/>
    <w:rsid w:val="00BB6A91"/>
    <w:rsid w:val="00BC06A2"/>
    <w:rsid w:val="00BC0A02"/>
    <w:rsid w:val="00BC0BF1"/>
    <w:rsid w:val="00BC0CAE"/>
    <w:rsid w:val="00BC2CAD"/>
    <w:rsid w:val="00BC2E74"/>
    <w:rsid w:val="00BC3568"/>
    <w:rsid w:val="00BC3854"/>
    <w:rsid w:val="00BC44F7"/>
    <w:rsid w:val="00BC45DD"/>
    <w:rsid w:val="00BC547B"/>
    <w:rsid w:val="00BC5CF0"/>
    <w:rsid w:val="00BC75BA"/>
    <w:rsid w:val="00BD3A25"/>
    <w:rsid w:val="00BD3D6B"/>
    <w:rsid w:val="00BD464D"/>
    <w:rsid w:val="00BD4EBB"/>
    <w:rsid w:val="00BD5FC5"/>
    <w:rsid w:val="00BD7B2E"/>
    <w:rsid w:val="00BE1485"/>
    <w:rsid w:val="00BE1E87"/>
    <w:rsid w:val="00BE2612"/>
    <w:rsid w:val="00BE29C8"/>
    <w:rsid w:val="00BE33FB"/>
    <w:rsid w:val="00BE4A97"/>
    <w:rsid w:val="00BE4E3C"/>
    <w:rsid w:val="00BE540E"/>
    <w:rsid w:val="00BE57F2"/>
    <w:rsid w:val="00BE5A0D"/>
    <w:rsid w:val="00BE5CF3"/>
    <w:rsid w:val="00BE72D0"/>
    <w:rsid w:val="00BE78A0"/>
    <w:rsid w:val="00BF0A54"/>
    <w:rsid w:val="00BF1837"/>
    <w:rsid w:val="00BF262C"/>
    <w:rsid w:val="00BF3B2C"/>
    <w:rsid w:val="00BF4465"/>
    <w:rsid w:val="00BF687A"/>
    <w:rsid w:val="00BF7AA5"/>
    <w:rsid w:val="00BF7D01"/>
    <w:rsid w:val="00BF7E9E"/>
    <w:rsid w:val="00C01911"/>
    <w:rsid w:val="00C01C24"/>
    <w:rsid w:val="00C025D0"/>
    <w:rsid w:val="00C030E1"/>
    <w:rsid w:val="00C031D9"/>
    <w:rsid w:val="00C046BF"/>
    <w:rsid w:val="00C05B92"/>
    <w:rsid w:val="00C05D7E"/>
    <w:rsid w:val="00C05F5D"/>
    <w:rsid w:val="00C10572"/>
    <w:rsid w:val="00C11DA8"/>
    <w:rsid w:val="00C12E45"/>
    <w:rsid w:val="00C13A3D"/>
    <w:rsid w:val="00C14483"/>
    <w:rsid w:val="00C15EDC"/>
    <w:rsid w:val="00C1609B"/>
    <w:rsid w:val="00C160AA"/>
    <w:rsid w:val="00C17895"/>
    <w:rsid w:val="00C17F2F"/>
    <w:rsid w:val="00C211C6"/>
    <w:rsid w:val="00C2255B"/>
    <w:rsid w:val="00C22AF3"/>
    <w:rsid w:val="00C23BCC"/>
    <w:rsid w:val="00C255C1"/>
    <w:rsid w:val="00C27F28"/>
    <w:rsid w:val="00C30B8A"/>
    <w:rsid w:val="00C30DDF"/>
    <w:rsid w:val="00C33376"/>
    <w:rsid w:val="00C33934"/>
    <w:rsid w:val="00C341AE"/>
    <w:rsid w:val="00C350D2"/>
    <w:rsid w:val="00C3575D"/>
    <w:rsid w:val="00C35905"/>
    <w:rsid w:val="00C35AF3"/>
    <w:rsid w:val="00C403B6"/>
    <w:rsid w:val="00C4177B"/>
    <w:rsid w:val="00C4184A"/>
    <w:rsid w:val="00C42CB4"/>
    <w:rsid w:val="00C4396A"/>
    <w:rsid w:val="00C43DAB"/>
    <w:rsid w:val="00C44E18"/>
    <w:rsid w:val="00C461FA"/>
    <w:rsid w:val="00C47BD0"/>
    <w:rsid w:val="00C47DF1"/>
    <w:rsid w:val="00C509BF"/>
    <w:rsid w:val="00C50B69"/>
    <w:rsid w:val="00C51422"/>
    <w:rsid w:val="00C52A77"/>
    <w:rsid w:val="00C52B72"/>
    <w:rsid w:val="00C54952"/>
    <w:rsid w:val="00C562B0"/>
    <w:rsid w:val="00C56CA9"/>
    <w:rsid w:val="00C61074"/>
    <w:rsid w:val="00C62867"/>
    <w:rsid w:val="00C62B65"/>
    <w:rsid w:val="00C64F67"/>
    <w:rsid w:val="00C6656E"/>
    <w:rsid w:val="00C674E6"/>
    <w:rsid w:val="00C678ED"/>
    <w:rsid w:val="00C72FEE"/>
    <w:rsid w:val="00C7318F"/>
    <w:rsid w:val="00C73898"/>
    <w:rsid w:val="00C739B1"/>
    <w:rsid w:val="00C73EE4"/>
    <w:rsid w:val="00C7431A"/>
    <w:rsid w:val="00C74D92"/>
    <w:rsid w:val="00C75F7E"/>
    <w:rsid w:val="00C7758F"/>
    <w:rsid w:val="00C80277"/>
    <w:rsid w:val="00C80757"/>
    <w:rsid w:val="00C80E1D"/>
    <w:rsid w:val="00C81571"/>
    <w:rsid w:val="00C840E6"/>
    <w:rsid w:val="00C84305"/>
    <w:rsid w:val="00C84AD9"/>
    <w:rsid w:val="00C84FE5"/>
    <w:rsid w:val="00C852D5"/>
    <w:rsid w:val="00C85389"/>
    <w:rsid w:val="00C87CEB"/>
    <w:rsid w:val="00C90B24"/>
    <w:rsid w:val="00C91F1C"/>
    <w:rsid w:val="00C932F8"/>
    <w:rsid w:val="00C94900"/>
    <w:rsid w:val="00C9537D"/>
    <w:rsid w:val="00C95765"/>
    <w:rsid w:val="00C95B25"/>
    <w:rsid w:val="00C96D05"/>
    <w:rsid w:val="00CA14DE"/>
    <w:rsid w:val="00CA3F29"/>
    <w:rsid w:val="00CA4B92"/>
    <w:rsid w:val="00CA4EA0"/>
    <w:rsid w:val="00CA591C"/>
    <w:rsid w:val="00CA6367"/>
    <w:rsid w:val="00CB16CF"/>
    <w:rsid w:val="00CB4918"/>
    <w:rsid w:val="00CB60E0"/>
    <w:rsid w:val="00CB7674"/>
    <w:rsid w:val="00CB7EAE"/>
    <w:rsid w:val="00CC0EA1"/>
    <w:rsid w:val="00CC2891"/>
    <w:rsid w:val="00CC7078"/>
    <w:rsid w:val="00CC7793"/>
    <w:rsid w:val="00CD31F9"/>
    <w:rsid w:val="00CD378F"/>
    <w:rsid w:val="00CD4032"/>
    <w:rsid w:val="00CD42EF"/>
    <w:rsid w:val="00CD48C2"/>
    <w:rsid w:val="00CD59B4"/>
    <w:rsid w:val="00CD6972"/>
    <w:rsid w:val="00CD6A33"/>
    <w:rsid w:val="00CD7B1C"/>
    <w:rsid w:val="00CE0DDC"/>
    <w:rsid w:val="00CE24C0"/>
    <w:rsid w:val="00CE2669"/>
    <w:rsid w:val="00CE311A"/>
    <w:rsid w:val="00CE32CC"/>
    <w:rsid w:val="00CE33E3"/>
    <w:rsid w:val="00CE33ED"/>
    <w:rsid w:val="00CE3E9A"/>
    <w:rsid w:val="00CE4F66"/>
    <w:rsid w:val="00CE6F5C"/>
    <w:rsid w:val="00CE6FE0"/>
    <w:rsid w:val="00CF03DF"/>
    <w:rsid w:val="00CF105B"/>
    <w:rsid w:val="00CF107E"/>
    <w:rsid w:val="00CF14B2"/>
    <w:rsid w:val="00CF2F61"/>
    <w:rsid w:val="00CF48B8"/>
    <w:rsid w:val="00CF4A4E"/>
    <w:rsid w:val="00CF5297"/>
    <w:rsid w:val="00CF66F5"/>
    <w:rsid w:val="00CF6E0B"/>
    <w:rsid w:val="00CF7573"/>
    <w:rsid w:val="00CF7901"/>
    <w:rsid w:val="00D00294"/>
    <w:rsid w:val="00D00BCC"/>
    <w:rsid w:val="00D025DE"/>
    <w:rsid w:val="00D02934"/>
    <w:rsid w:val="00D03297"/>
    <w:rsid w:val="00D034C9"/>
    <w:rsid w:val="00D03BE3"/>
    <w:rsid w:val="00D03E92"/>
    <w:rsid w:val="00D0503C"/>
    <w:rsid w:val="00D061DB"/>
    <w:rsid w:val="00D07582"/>
    <w:rsid w:val="00D11817"/>
    <w:rsid w:val="00D118BB"/>
    <w:rsid w:val="00D12FE9"/>
    <w:rsid w:val="00D133A8"/>
    <w:rsid w:val="00D1436B"/>
    <w:rsid w:val="00D14FAA"/>
    <w:rsid w:val="00D1616B"/>
    <w:rsid w:val="00D16233"/>
    <w:rsid w:val="00D16552"/>
    <w:rsid w:val="00D16D0B"/>
    <w:rsid w:val="00D16D50"/>
    <w:rsid w:val="00D16EE4"/>
    <w:rsid w:val="00D17FD8"/>
    <w:rsid w:val="00D22182"/>
    <w:rsid w:val="00D22781"/>
    <w:rsid w:val="00D25D24"/>
    <w:rsid w:val="00D275D5"/>
    <w:rsid w:val="00D27D5C"/>
    <w:rsid w:val="00D303DA"/>
    <w:rsid w:val="00D32EB1"/>
    <w:rsid w:val="00D342C5"/>
    <w:rsid w:val="00D34759"/>
    <w:rsid w:val="00D35AEE"/>
    <w:rsid w:val="00D37893"/>
    <w:rsid w:val="00D40D3B"/>
    <w:rsid w:val="00D40F3C"/>
    <w:rsid w:val="00D41314"/>
    <w:rsid w:val="00D41E67"/>
    <w:rsid w:val="00D42253"/>
    <w:rsid w:val="00D42FCC"/>
    <w:rsid w:val="00D448A7"/>
    <w:rsid w:val="00D46F5F"/>
    <w:rsid w:val="00D4785C"/>
    <w:rsid w:val="00D47C3B"/>
    <w:rsid w:val="00D50607"/>
    <w:rsid w:val="00D52351"/>
    <w:rsid w:val="00D52B26"/>
    <w:rsid w:val="00D54CF9"/>
    <w:rsid w:val="00D555A8"/>
    <w:rsid w:val="00D55FDB"/>
    <w:rsid w:val="00D56B29"/>
    <w:rsid w:val="00D577D0"/>
    <w:rsid w:val="00D600D0"/>
    <w:rsid w:val="00D60709"/>
    <w:rsid w:val="00D615AF"/>
    <w:rsid w:val="00D62827"/>
    <w:rsid w:val="00D62B10"/>
    <w:rsid w:val="00D65524"/>
    <w:rsid w:val="00D67090"/>
    <w:rsid w:val="00D70B3D"/>
    <w:rsid w:val="00D7246E"/>
    <w:rsid w:val="00D73A25"/>
    <w:rsid w:val="00D73BA5"/>
    <w:rsid w:val="00D73BFF"/>
    <w:rsid w:val="00D7551F"/>
    <w:rsid w:val="00D75865"/>
    <w:rsid w:val="00D75C9C"/>
    <w:rsid w:val="00D76441"/>
    <w:rsid w:val="00D76622"/>
    <w:rsid w:val="00D76630"/>
    <w:rsid w:val="00D76D9C"/>
    <w:rsid w:val="00D779E1"/>
    <w:rsid w:val="00D83501"/>
    <w:rsid w:val="00D84F06"/>
    <w:rsid w:val="00D8517D"/>
    <w:rsid w:val="00D86149"/>
    <w:rsid w:val="00D8650B"/>
    <w:rsid w:val="00D866BE"/>
    <w:rsid w:val="00D86D93"/>
    <w:rsid w:val="00D87CD1"/>
    <w:rsid w:val="00D87F3A"/>
    <w:rsid w:val="00D92A8B"/>
    <w:rsid w:val="00D96703"/>
    <w:rsid w:val="00D9732E"/>
    <w:rsid w:val="00DA0999"/>
    <w:rsid w:val="00DA1205"/>
    <w:rsid w:val="00DA1F19"/>
    <w:rsid w:val="00DA21AB"/>
    <w:rsid w:val="00DA305A"/>
    <w:rsid w:val="00DA3C8F"/>
    <w:rsid w:val="00DA4A45"/>
    <w:rsid w:val="00DA61FB"/>
    <w:rsid w:val="00DB1B9C"/>
    <w:rsid w:val="00DB220A"/>
    <w:rsid w:val="00DB24A2"/>
    <w:rsid w:val="00DB3131"/>
    <w:rsid w:val="00DB38B5"/>
    <w:rsid w:val="00DB44C3"/>
    <w:rsid w:val="00DB5CA2"/>
    <w:rsid w:val="00DB67E1"/>
    <w:rsid w:val="00DB7C75"/>
    <w:rsid w:val="00DC058C"/>
    <w:rsid w:val="00DC083F"/>
    <w:rsid w:val="00DC219F"/>
    <w:rsid w:val="00DC346C"/>
    <w:rsid w:val="00DC5B6D"/>
    <w:rsid w:val="00DC60F2"/>
    <w:rsid w:val="00DC64C6"/>
    <w:rsid w:val="00DD30D8"/>
    <w:rsid w:val="00DD3B39"/>
    <w:rsid w:val="00DD3DE6"/>
    <w:rsid w:val="00DD6235"/>
    <w:rsid w:val="00DD62D3"/>
    <w:rsid w:val="00DD6701"/>
    <w:rsid w:val="00DD673C"/>
    <w:rsid w:val="00DD791F"/>
    <w:rsid w:val="00DE174D"/>
    <w:rsid w:val="00DE2CF0"/>
    <w:rsid w:val="00DE374C"/>
    <w:rsid w:val="00DE4BC5"/>
    <w:rsid w:val="00DE5391"/>
    <w:rsid w:val="00DE6F37"/>
    <w:rsid w:val="00DE7830"/>
    <w:rsid w:val="00DF02EA"/>
    <w:rsid w:val="00DF1295"/>
    <w:rsid w:val="00DF13D9"/>
    <w:rsid w:val="00DF28D6"/>
    <w:rsid w:val="00DF2B76"/>
    <w:rsid w:val="00DF2C49"/>
    <w:rsid w:val="00DF3512"/>
    <w:rsid w:val="00DF3E28"/>
    <w:rsid w:val="00DF440F"/>
    <w:rsid w:val="00DF516A"/>
    <w:rsid w:val="00DF6146"/>
    <w:rsid w:val="00DF6DE6"/>
    <w:rsid w:val="00DF6EEA"/>
    <w:rsid w:val="00E014F4"/>
    <w:rsid w:val="00E01BA4"/>
    <w:rsid w:val="00E01E57"/>
    <w:rsid w:val="00E02802"/>
    <w:rsid w:val="00E035D8"/>
    <w:rsid w:val="00E03AC1"/>
    <w:rsid w:val="00E03CAF"/>
    <w:rsid w:val="00E06EAF"/>
    <w:rsid w:val="00E078E4"/>
    <w:rsid w:val="00E110CE"/>
    <w:rsid w:val="00E12354"/>
    <w:rsid w:val="00E12DEB"/>
    <w:rsid w:val="00E12E8C"/>
    <w:rsid w:val="00E135D3"/>
    <w:rsid w:val="00E13625"/>
    <w:rsid w:val="00E137E8"/>
    <w:rsid w:val="00E1542D"/>
    <w:rsid w:val="00E15807"/>
    <w:rsid w:val="00E1633B"/>
    <w:rsid w:val="00E167CF"/>
    <w:rsid w:val="00E200BE"/>
    <w:rsid w:val="00E2266D"/>
    <w:rsid w:val="00E23402"/>
    <w:rsid w:val="00E24081"/>
    <w:rsid w:val="00E2487E"/>
    <w:rsid w:val="00E26EE2"/>
    <w:rsid w:val="00E33FBD"/>
    <w:rsid w:val="00E34315"/>
    <w:rsid w:val="00E35485"/>
    <w:rsid w:val="00E3558B"/>
    <w:rsid w:val="00E363A0"/>
    <w:rsid w:val="00E367F1"/>
    <w:rsid w:val="00E3797F"/>
    <w:rsid w:val="00E412E2"/>
    <w:rsid w:val="00E4179A"/>
    <w:rsid w:val="00E418C5"/>
    <w:rsid w:val="00E41F31"/>
    <w:rsid w:val="00E422A4"/>
    <w:rsid w:val="00E44B85"/>
    <w:rsid w:val="00E45E6B"/>
    <w:rsid w:val="00E5104F"/>
    <w:rsid w:val="00E511A5"/>
    <w:rsid w:val="00E51B56"/>
    <w:rsid w:val="00E51BA9"/>
    <w:rsid w:val="00E51EB7"/>
    <w:rsid w:val="00E5203F"/>
    <w:rsid w:val="00E52923"/>
    <w:rsid w:val="00E53872"/>
    <w:rsid w:val="00E53C7F"/>
    <w:rsid w:val="00E54442"/>
    <w:rsid w:val="00E54465"/>
    <w:rsid w:val="00E54856"/>
    <w:rsid w:val="00E565D6"/>
    <w:rsid w:val="00E56881"/>
    <w:rsid w:val="00E57E5A"/>
    <w:rsid w:val="00E63156"/>
    <w:rsid w:val="00E63633"/>
    <w:rsid w:val="00E6369C"/>
    <w:rsid w:val="00E63D7B"/>
    <w:rsid w:val="00E6449C"/>
    <w:rsid w:val="00E661FB"/>
    <w:rsid w:val="00E675D6"/>
    <w:rsid w:val="00E67F69"/>
    <w:rsid w:val="00E7070E"/>
    <w:rsid w:val="00E7352F"/>
    <w:rsid w:val="00E73D67"/>
    <w:rsid w:val="00E74A39"/>
    <w:rsid w:val="00E74D44"/>
    <w:rsid w:val="00E77A61"/>
    <w:rsid w:val="00E77F49"/>
    <w:rsid w:val="00E8017A"/>
    <w:rsid w:val="00E80D10"/>
    <w:rsid w:val="00E83A66"/>
    <w:rsid w:val="00E83D65"/>
    <w:rsid w:val="00E84771"/>
    <w:rsid w:val="00E852DC"/>
    <w:rsid w:val="00E8592D"/>
    <w:rsid w:val="00E87A0E"/>
    <w:rsid w:val="00E87FB6"/>
    <w:rsid w:val="00E91AAB"/>
    <w:rsid w:val="00E92F98"/>
    <w:rsid w:val="00E9428C"/>
    <w:rsid w:val="00E976EA"/>
    <w:rsid w:val="00EA27CB"/>
    <w:rsid w:val="00EA3E93"/>
    <w:rsid w:val="00EA50DD"/>
    <w:rsid w:val="00EA5F65"/>
    <w:rsid w:val="00EA76B8"/>
    <w:rsid w:val="00EA7A96"/>
    <w:rsid w:val="00EA7AD8"/>
    <w:rsid w:val="00EB03B7"/>
    <w:rsid w:val="00EB0506"/>
    <w:rsid w:val="00EB0761"/>
    <w:rsid w:val="00EB29CF"/>
    <w:rsid w:val="00EB301F"/>
    <w:rsid w:val="00EB31F5"/>
    <w:rsid w:val="00EB4388"/>
    <w:rsid w:val="00EB6918"/>
    <w:rsid w:val="00EC23D4"/>
    <w:rsid w:val="00EC33AD"/>
    <w:rsid w:val="00EC3891"/>
    <w:rsid w:val="00EC408B"/>
    <w:rsid w:val="00EC440C"/>
    <w:rsid w:val="00EC45BF"/>
    <w:rsid w:val="00EC4C82"/>
    <w:rsid w:val="00EC5F3C"/>
    <w:rsid w:val="00ED0727"/>
    <w:rsid w:val="00ED16F5"/>
    <w:rsid w:val="00ED24F1"/>
    <w:rsid w:val="00ED4541"/>
    <w:rsid w:val="00ED653F"/>
    <w:rsid w:val="00ED7E25"/>
    <w:rsid w:val="00EE1CC8"/>
    <w:rsid w:val="00EE6898"/>
    <w:rsid w:val="00EF0514"/>
    <w:rsid w:val="00EF28D5"/>
    <w:rsid w:val="00EF4400"/>
    <w:rsid w:val="00EF5A30"/>
    <w:rsid w:val="00EF65C3"/>
    <w:rsid w:val="00F00BB2"/>
    <w:rsid w:val="00F00C05"/>
    <w:rsid w:val="00F01A11"/>
    <w:rsid w:val="00F0308E"/>
    <w:rsid w:val="00F0353B"/>
    <w:rsid w:val="00F06537"/>
    <w:rsid w:val="00F068A9"/>
    <w:rsid w:val="00F06970"/>
    <w:rsid w:val="00F1129A"/>
    <w:rsid w:val="00F115F5"/>
    <w:rsid w:val="00F117C2"/>
    <w:rsid w:val="00F14AD3"/>
    <w:rsid w:val="00F15516"/>
    <w:rsid w:val="00F17539"/>
    <w:rsid w:val="00F20431"/>
    <w:rsid w:val="00F209A1"/>
    <w:rsid w:val="00F23009"/>
    <w:rsid w:val="00F2447C"/>
    <w:rsid w:val="00F2523B"/>
    <w:rsid w:val="00F25CEF"/>
    <w:rsid w:val="00F27D73"/>
    <w:rsid w:val="00F328E3"/>
    <w:rsid w:val="00F335B7"/>
    <w:rsid w:val="00F33602"/>
    <w:rsid w:val="00F34825"/>
    <w:rsid w:val="00F35049"/>
    <w:rsid w:val="00F352B7"/>
    <w:rsid w:val="00F3551A"/>
    <w:rsid w:val="00F368E3"/>
    <w:rsid w:val="00F36F56"/>
    <w:rsid w:val="00F377D4"/>
    <w:rsid w:val="00F40C27"/>
    <w:rsid w:val="00F40C88"/>
    <w:rsid w:val="00F4362D"/>
    <w:rsid w:val="00F439DF"/>
    <w:rsid w:val="00F44638"/>
    <w:rsid w:val="00F4589A"/>
    <w:rsid w:val="00F45E1B"/>
    <w:rsid w:val="00F46D55"/>
    <w:rsid w:val="00F50428"/>
    <w:rsid w:val="00F5253E"/>
    <w:rsid w:val="00F528D6"/>
    <w:rsid w:val="00F542E3"/>
    <w:rsid w:val="00F54A72"/>
    <w:rsid w:val="00F613FE"/>
    <w:rsid w:val="00F62511"/>
    <w:rsid w:val="00F62ABD"/>
    <w:rsid w:val="00F63705"/>
    <w:rsid w:val="00F65157"/>
    <w:rsid w:val="00F67041"/>
    <w:rsid w:val="00F70825"/>
    <w:rsid w:val="00F71626"/>
    <w:rsid w:val="00F71C15"/>
    <w:rsid w:val="00F723B6"/>
    <w:rsid w:val="00F72524"/>
    <w:rsid w:val="00F73377"/>
    <w:rsid w:val="00F73526"/>
    <w:rsid w:val="00F73CEA"/>
    <w:rsid w:val="00F77555"/>
    <w:rsid w:val="00F77787"/>
    <w:rsid w:val="00F80614"/>
    <w:rsid w:val="00F80C36"/>
    <w:rsid w:val="00F80EB6"/>
    <w:rsid w:val="00F8250B"/>
    <w:rsid w:val="00F82F3E"/>
    <w:rsid w:val="00F8330A"/>
    <w:rsid w:val="00F83DF8"/>
    <w:rsid w:val="00F846CB"/>
    <w:rsid w:val="00F85048"/>
    <w:rsid w:val="00F85298"/>
    <w:rsid w:val="00F907E7"/>
    <w:rsid w:val="00F90AB1"/>
    <w:rsid w:val="00F90E49"/>
    <w:rsid w:val="00F92073"/>
    <w:rsid w:val="00F9267A"/>
    <w:rsid w:val="00F92DED"/>
    <w:rsid w:val="00F942A5"/>
    <w:rsid w:val="00F950CC"/>
    <w:rsid w:val="00F96FA0"/>
    <w:rsid w:val="00F970D2"/>
    <w:rsid w:val="00F97C8A"/>
    <w:rsid w:val="00FA1BE6"/>
    <w:rsid w:val="00FA1D5B"/>
    <w:rsid w:val="00FA3314"/>
    <w:rsid w:val="00FA369E"/>
    <w:rsid w:val="00FA526D"/>
    <w:rsid w:val="00FA69CE"/>
    <w:rsid w:val="00FA7819"/>
    <w:rsid w:val="00FB0BC3"/>
    <w:rsid w:val="00FB0F9E"/>
    <w:rsid w:val="00FB2D20"/>
    <w:rsid w:val="00FB4785"/>
    <w:rsid w:val="00FB54F9"/>
    <w:rsid w:val="00FB5A55"/>
    <w:rsid w:val="00FB5BA1"/>
    <w:rsid w:val="00FB6060"/>
    <w:rsid w:val="00FC0325"/>
    <w:rsid w:val="00FC0810"/>
    <w:rsid w:val="00FC0CA9"/>
    <w:rsid w:val="00FC1A2D"/>
    <w:rsid w:val="00FC1F88"/>
    <w:rsid w:val="00FC3099"/>
    <w:rsid w:val="00FC33E9"/>
    <w:rsid w:val="00FC35ED"/>
    <w:rsid w:val="00FC4DDB"/>
    <w:rsid w:val="00FC5361"/>
    <w:rsid w:val="00FC54D2"/>
    <w:rsid w:val="00FC5540"/>
    <w:rsid w:val="00FC5619"/>
    <w:rsid w:val="00FC5B40"/>
    <w:rsid w:val="00FC692F"/>
    <w:rsid w:val="00FC70BE"/>
    <w:rsid w:val="00FC720E"/>
    <w:rsid w:val="00FC7B82"/>
    <w:rsid w:val="00FD039C"/>
    <w:rsid w:val="00FD098B"/>
    <w:rsid w:val="00FD2118"/>
    <w:rsid w:val="00FD2CC8"/>
    <w:rsid w:val="00FD3277"/>
    <w:rsid w:val="00FD35AA"/>
    <w:rsid w:val="00FD4499"/>
    <w:rsid w:val="00FD7DBA"/>
    <w:rsid w:val="00FE1555"/>
    <w:rsid w:val="00FE19FD"/>
    <w:rsid w:val="00FE354D"/>
    <w:rsid w:val="00FE4C91"/>
    <w:rsid w:val="00FE4FDB"/>
    <w:rsid w:val="00FE54FE"/>
    <w:rsid w:val="00FE6C8D"/>
    <w:rsid w:val="00FE6E7A"/>
    <w:rsid w:val="00FE7CA9"/>
    <w:rsid w:val="00FF0FCA"/>
    <w:rsid w:val="00FF18BF"/>
    <w:rsid w:val="00FF44C0"/>
    <w:rsid w:val="00FF46A4"/>
    <w:rsid w:val="00FF475D"/>
    <w:rsid w:val="00FF4B9B"/>
    <w:rsid w:val="00FF6A3D"/>
    <w:rsid w:val="00FF6FC2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4E94"/>
    <w:pPr>
      <w:widowControl w:val="0"/>
      <w:spacing w:before="60" w:after="60"/>
    </w:pPr>
    <w:rPr>
      <w:rFonts w:ascii="Book Antiqua" w:hAnsi="Book Antiqua"/>
      <w:sz w:val="18"/>
      <w:szCs w:val="24"/>
      <w:lang w:val="sk-SK" w:eastAsia="sk-SK"/>
    </w:rPr>
  </w:style>
  <w:style w:type="paragraph" w:styleId="Nadpis1">
    <w:name w:val="heading 1"/>
    <w:aliases w:val="Section Heading 1,h1,A MAJOR/BOLD,Schedheading,Heading 1(Report Only),h1 chapter heading,Section Heading,H1,Attribute Heading 1,Roman 14 B Heading,Roman 14 B Heading1,Roman 14 B Heading2,Roman 14 B Heading11,new page/chapter,1st level,(Alt+1)"/>
    <w:basedOn w:val="Normln"/>
    <w:next w:val="Normln"/>
    <w:link w:val="Nadpis1Char"/>
    <w:qFormat/>
    <w:rsid w:val="00677469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caps/>
      <w:sz w:val="28"/>
      <w:szCs w:val="20"/>
    </w:rPr>
  </w:style>
  <w:style w:type="paragraph" w:styleId="Nadpis2">
    <w:name w:val="heading 2"/>
    <w:basedOn w:val="Normln"/>
    <w:next w:val="Normln"/>
    <w:link w:val="Nadpis2Char"/>
    <w:autoRedefine/>
    <w:qFormat/>
    <w:rsid w:val="009361F6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0"/>
      <w:szCs w:val="20"/>
    </w:rPr>
  </w:style>
  <w:style w:type="paragraph" w:styleId="Nadpis3">
    <w:name w:val="heading 3"/>
    <w:basedOn w:val="Nadpis2"/>
    <w:next w:val="Normln"/>
    <w:link w:val="Nadpis3Char"/>
    <w:autoRedefine/>
    <w:qFormat/>
    <w:rsid w:val="00B073D3"/>
    <w:pPr>
      <w:keepNext w:val="0"/>
      <w:numPr>
        <w:ilvl w:val="1"/>
        <w:numId w:val="2"/>
      </w:numPr>
      <w:outlineLvl w:val="2"/>
    </w:pPr>
    <w:rPr>
      <w:rFonts w:cs="Arial"/>
      <w:b w:val="0"/>
      <w:bCs/>
      <w:szCs w:val="26"/>
    </w:rPr>
  </w:style>
  <w:style w:type="paragraph" w:styleId="Nadpis4">
    <w:name w:val="heading 4"/>
    <w:basedOn w:val="Normln"/>
    <w:next w:val="Nadpis3"/>
    <w:link w:val="Nadpis4Char"/>
    <w:autoRedefine/>
    <w:qFormat/>
    <w:rsid w:val="00A81B5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 w:val="20"/>
      <w:szCs w:val="20"/>
    </w:rPr>
  </w:style>
  <w:style w:type="paragraph" w:styleId="Nadpis5">
    <w:name w:val="heading 5"/>
    <w:basedOn w:val="Normln"/>
    <w:next w:val="Normln"/>
    <w:link w:val="Nadpis5Char"/>
    <w:qFormat/>
    <w:rsid w:val="00677469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77469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677469"/>
    <w:pPr>
      <w:numPr>
        <w:ilvl w:val="6"/>
        <w:numId w:val="1"/>
      </w:numPr>
      <w:spacing w:before="24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77469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77469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Section Heading 1 Char,h1 Char,A MAJOR/BOLD Char,Schedheading Char,Heading 1(Report Only) Char,h1 chapter heading Char,Section Heading Char,H1 Char,Attribute Heading 1 Char,Roman 14 B Heading Char,Roman 14 B Heading1 Char,1st level Char"/>
    <w:link w:val="Nadpis1"/>
    <w:rsid w:val="008C0EE8"/>
    <w:rPr>
      <w:rFonts w:ascii="Book Antiqua" w:hAnsi="Book Antiqua"/>
      <w:b/>
      <w:i/>
      <w:caps/>
      <w:sz w:val="28"/>
      <w:lang w:val="sk-SK" w:eastAsia="sk-SK"/>
    </w:rPr>
  </w:style>
  <w:style w:type="character" w:customStyle="1" w:styleId="Nadpis2Char">
    <w:name w:val="Nadpis 2 Char"/>
    <w:link w:val="Nadpis2"/>
    <w:semiHidden/>
    <w:rsid w:val="008C0EE8"/>
    <w:rPr>
      <w:rFonts w:ascii="Book Antiqua" w:hAnsi="Book Antiqua"/>
      <w:b/>
      <w:lang w:val="sk-SK" w:eastAsia="sk-SK"/>
    </w:rPr>
  </w:style>
  <w:style w:type="character" w:customStyle="1" w:styleId="Nadpis3Char">
    <w:name w:val="Nadpis 3 Char"/>
    <w:link w:val="Nadpis3"/>
    <w:rsid w:val="008C0EE8"/>
    <w:rPr>
      <w:rFonts w:ascii="Book Antiqua" w:hAnsi="Book Antiqua" w:cs="Arial"/>
      <w:bCs/>
      <w:szCs w:val="26"/>
      <w:lang w:val="sk-SK" w:eastAsia="sk-SK"/>
    </w:rPr>
  </w:style>
  <w:style w:type="character" w:customStyle="1" w:styleId="Nadpis4Char">
    <w:name w:val="Nadpis 4 Char"/>
    <w:link w:val="Nadpis4"/>
    <w:semiHidden/>
    <w:rsid w:val="008C0EE8"/>
    <w:rPr>
      <w:rFonts w:ascii="Book Antiqua" w:hAnsi="Book Antiqua"/>
      <w:lang w:val="sk-SK" w:eastAsia="sk-SK"/>
    </w:rPr>
  </w:style>
  <w:style w:type="character" w:customStyle="1" w:styleId="Nadpis5Char">
    <w:name w:val="Nadpis 5 Char"/>
    <w:link w:val="Nadpis5"/>
    <w:rsid w:val="008C0EE8"/>
    <w:rPr>
      <w:rFonts w:ascii="Book Antiqua" w:hAnsi="Book Antiqua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link w:val="Nadpis6"/>
    <w:rsid w:val="008C0EE8"/>
    <w:rPr>
      <w:rFonts w:ascii="Book Antiqua" w:hAnsi="Book Antiqua"/>
      <w:b/>
      <w:bCs/>
      <w:sz w:val="22"/>
      <w:szCs w:val="22"/>
      <w:lang w:val="sk-SK" w:eastAsia="sk-SK"/>
    </w:rPr>
  </w:style>
  <w:style w:type="character" w:customStyle="1" w:styleId="Nadpis7Char">
    <w:name w:val="Nadpis 7 Char"/>
    <w:link w:val="Nadpis7"/>
    <w:rsid w:val="008C0EE8"/>
    <w:rPr>
      <w:rFonts w:ascii="Book Antiqua" w:hAnsi="Book Antiqua"/>
      <w:sz w:val="18"/>
      <w:szCs w:val="24"/>
      <w:lang w:val="sk-SK" w:eastAsia="sk-SK"/>
    </w:rPr>
  </w:style>
  <w:style w:type="character" w:customStyle="1" w:styleId="Nadpis8Char">
    <w:name w:val="Nadpis 8 Char"/>
    <w:link w:val="Nadpis8"/>
    <w:rsid w:val="008C0EE8"/>
    <w:rPr>
      <w:rFonts w:ascii="Book Antiqua" w:hAnsi="Book Antiqua"/>
      <w:i/>
      <w:iCs/>
      <w:sz w:val="18"/>
      <w:szCs w:val="24"/>
      <w:lang w:val="sk-SK" w:eastAsia="sk-SK"/>
    </w:rPr>
  </w:style>
  <w:style w:type="character" w:customStyle="1" w:styleId="Nadpis9Char">
    <w:name w:val="Nadpis 9 Char"/>
    <w:link w:val="Nadpis9"/>
    <w:rsid w:val="008C0EE8"/>
    <w:rPr>
      <w:rFonts w:ascii="Arial" w:hAnsi="Arial" w:cs="Arial"/>
      <w:sz w:val="22"/>
      <w:szCs w:val="22"/>
      <w:lang w:val="sk-SK" w:eastAsia="sk-SK"/>
    </w:rPr>
  </w:style>
  <w:style w:type="paragraph" w:customStyle="1" w:styleId="TOCHeading1">
    <w:name w:val="TOC Heading1"/>
    <w:basedOn w:val="Nadpis1"/>
    <w:next w:val="Normln"/>
    <w:uiPriority w:val="39"/>
    <w:semiHidden/>
    <w:unhideWhenUsed/>
    <w:qFormat/>
    <w:rsid w:val="00677469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i w:val="0"/>
      <w:caps w:val="0"/>
      <w:color w:val="365F91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B7C75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DB7C75"/>
    <w:rPr>
      <w:sz w:val="24"/>
      <w:szCs w:val="24"/>
      <w:lang w:val="sk-SK" w:eastAsia="sk-SK"/>
    </w:rPr>
  </w:style>
  <w:style w:type="character" w:styleId="Odkaznakoment">
    <w:name w:val="annotation reference"/>
    <w:unhideWhenUsed/>
    <w:rsid w:val="001E10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103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E1036"/>
    <w:rPr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3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E1036"/>
    <w:rPr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1036"/>
    <w:rPr>
      <w:rFonts w:ascii="Tahoma" w:hAnsi="Tahoma" w:cs="Tahoma"/>
      <w:sz w:val="16"/>
      <w:szCs w:val="16"/>
      <w:lang w:val="sk-SK" w:eastAsia="sk-SK"/>
    </w:rPr>
  </w:style>
  <w:style w:type="paragraph" w:customStyle="1" w:styleId="VTuroven1">
    <w:name w:val="VT uroven 1"/>
    <w:basedOn w:val="Normln"/>
    <w:autoRedefine/>
    <w:qFormat/>
    <w:rsid w:val="004B36C8"/>
    <w:pPr>
      <w:numPr>
        <w:numId w:val="5"/>
      </w:numPr>
      <w:jc w:val="both"/>
    </w:pPr>
    <w:rPr>
      <w:rFonts w:ascii="Times New Roman" w:hAnsi="Times New Roman"/>
      <w:b/>
      <w:bCs/>
      <w:sz w:val="24"/>
      <w:szCs w:val="20"/>
    </w:rPr>
  </w:style>
  <w:style w:type="paragraph" w:customStyle="1" w:styleId="VTuroven2">
    <w:name w:val="VT uroven 2"/>
    <w:basedOn w:val="Normln"/>
    <w:qFormat/>
    <w:rsid w:val="004B36C8"/>
    <w:pPr>
      <w:numPr>
        <w:ilvl w:val="1"/>
        <w:numId w:val="5"/>
      </w:numPr>
      <w:jc w:val="both"/>
    </w:pPr>
    <w:rPr>
      <w:rFonts w:ascii="Times New Roman" w:hAnsi="Times New Roman"/>
      <w:bCs/>
      <w:sz w:val="24"/>
    </w:rPr>
  </w:style>
  <w:style w:type="paragraph" w:customStyle="1" w:styleId="VTvymenovania">
    <w:name w:val="VT vymenovania"/>
    <w:basedOn w:val="Nadpis4"/>
    <w:qFormat/>
    <w:rsid w:val="00085617"/>
    <w:pPr>
      <w:numPr>
        <w:numId w:val="3"/>
      </w:numPr>
      <w:jc w:val="both"/>
    </w:pPr>
    <w:rPr>
      <w:rFonts w:ascii="Verdana" w:hAnsi="Verdana"/>
      <w:sz w:val="18"/>
    </w:rPr>
  </w:style>
  <w:style w:type="table" w:styleId="Mkatabulky">
    <w:name w:val="Table Grid"/>
    <w:basedOn w:val="Normlntabulka"/>
    <w:uiPriority w:val="59"/>
    <w:rsid w:val="00936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Tnormal">
    <w:name w:val="VT normal"/>
    <w:basedOn w:val="Normln"/>
    <w:autoRedefine/>
    <w:qFormat/>
    <w:rsid w:val="00122623"/>
    <w:pPr>
      <w:tabs>
        <w:tab w:val="center" w:pos="4395"/>
      </w:tabs>
      <w:jc w:val="both"/>
    </w:pPr>
    <w:rPr>
      <w:rFonts w:ascii="Times New Roman" w:eastAsiaTheme="majorEastAsia" w:hAnsi="Times New Roman"/>
      <w:bCs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5D76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76B1"/>
    <w:rPr>
      <w:rFonts w:ascii="Book Antiqua" w:hAnsi="Book Antiqua"/>
      <w:sz w:val="18"/>
      <w:szCs w:val="24"/>
      <w:lang w:val="sk-SK" w:eastAsia="sk-SK"/>
    </w:rPr>
  </w:style>
  <w:style w:type="paragraph" w:customStyle="1" w:styleId="VTpreambula">
    <w:name w:val="VT preambula"/>
    <w:basedOn w:val="VTnormal"/>
    <w:qFormat/>
    <w:rsid w:val="0014794F"/>
    <w:pPr>
      <w:numPr>
        <w:numId w:val="6"/>
      </w:numPr>
      <w:tabs>
        <w:tab w:val="clear" w:pos="4395"/>
      </w:tabs>
    </w:pPr>
  </w:style>
  <w:style w:type="paragraph" w:customStyle="1" w:styleId="Styl1">
    <w:name w:val="Styl1"/>
    <w:basedOn w:val="Normln"/>
    <w:semiHidden/>
    <w:rsid w:val="0050207B"/>
    <w:pPr>
      <w:tabs>
        <w:tab w:val="center" w:pos="4395"/>
      </w:tabs>
      <w:jc w:val="both"/>
    </w:pPr>
    <w:rPr>
      <w:rFonts w:ascii="Verdana" w:hAnsi="Verdana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1430BC"/>
    <w:rPr>
      <w:sz w:val="20"/>
      <w:szCs w:val="20"/>
    </w:rPr>
  </w:style>
  <w:style w:type="paragraph" w:customStyle="1" w:styleId="VTuroven3a">
    <w:name w:val="VT uroven 3 a)"/>
    <w:basedOn w:val="VTvymenovania"/>
    <w:autoRedefine/>
    <w:qFormat/>
    <w:rsid w:val="00023C5D"/>
    <w:pPr>
      <w:keepNext w:val="0"/>
      <w:numPr>
        <w:ilvl w:val="2"/>
        <w:numId w:val="5"/>
      </w:numPr>
    </w:pPr>
    <w:rPr>
      <w:lang w:val="en-US"/>
    </w:rPr>
  </w:style>
  <w:style w:type="paragraph" w:customStyle="1" w:styleId="Styl2">
    <w:name w:val="Styl2"/>
    <w:basedOn w:val="VTuroven1"/>
    <w:semiHidden/>
    <w:rsid w:val="008C0EE8"/>
    <w:pPr>
      <w:ind w:left="0" w:firstLine="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F66E8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F66E8"/>
    <w:rPr>
      <w:rFonts w:ascii="Book Antiqua" w:hAnsi="Book Antiqua"/>
      <w:lang w:val="sk-SK" w:eastAsia="sk-SK"/>
    </w:rPr>
  </w:style>
  <w:style w:type="character" w:styleId="Odkaznavysvtlivky">
    <w:name w:val="endnote reference"/>
    <w:uiPriority w:val="99"/>
    <w:semiHidden/>
    <w:unhideWhenUsed/>
    <w:rsid w:val="006F66E8"/>
    <w:rPr>
      <w:vertAlign w:val="superscript"/>
    </w:rPr>
  </w:style>
  <w:style w:type="paragraph" w:customStyle="1" w:styleId="VTodrazky">
    <w:name w:val="VT odrazky"/>
    <w:basedOn w:val="VTnormal"/>
    <w:qFormat/>
    <w:rsid w:val="004948B4"/>
    <w:pPr>
      <w:numPr>
        <w:numId w:val="4"/>
      </w:numPr>
      <w:tabs>
        <w:tab w:val="clear" w:pos="4395"/>
        <w:tab w:val="center" w:pos="-2127"/>
      </w:tabs>
    </w:pPr>
  </w:style>
  <w:style w:type="character" w:customStyle="1" w:styleId="TextpoznpodarouChar">
    <w:name w:val="Text pozn. pod čarou Char"/>
    <w:link w:val="Textpoznpodarou"/>
    <w:uiPriority w:val="99"/>
    <w:rsid w:val="001430BC"/>
    <w:rPr>
      <w:rFonts w:ascii="Book Antiqua" w:hAnsi="Book Antiqua"/>
      <w:lang w:val="sk-SK" w:eastAsia="sk-SK"/>
    </w:rPr>
  </w:style>
  <w:style w:type="character" w:styleId="Znakapoznpodarou">
    <w:name w:val="footnote reference"/>
    <w:unhideWhenUsed/>
    <w:rsid w:val="001430BC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4B36C8"/>
    <w:p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B36C8"/>
    <w:rPr>
      <w:rFonts w:ascii="Times New Roman" w:eastAsiaTheme="majorEastAsia" w:hAnsi="Times New Roman" w:cstheme="majorBidi"/>
      <w:b/>
      <w:bCs/>
      <w:kern w:val="28"/>
      <w:sz w:val="32"/>
      <w:szCs w:val="32"/>
      <w:lang w:val="sk-SK" w:eastAsia="sk-SK"/>
    </w:rPr>
  </w:style>
  <w:style w:type="paragraph" w:customStyle="1" w:styleId="VTTitle">
    <w:name w:val="VT Title"/>
    <w:basedOn w:val="VTnormal"/>
    <w:qFormat/>
    <w:rsid w:val="007E3D3B"/>
    <w:pPr>
      <w:jc w:val="center"/>
    </w:pPr>
    <w:rPr>
      <w:b/>
      <w:sz w:val="22"/>
    </w:rPr>
  </w:style>
  <w:style w:type="paragraph" w:customStyle="1" w:styleId="VTFooterPageNum">
    <w:name w:val="VT Footer Page Num"/>
    <w:basedOn w:val="Normln"/>
    <w:autoRedefine/>
    <w:qFormat/>
    <w:rsid w:val="007E3D3B"/>
    <w:pPr>
      <w:tabs>
        <w:tab w:val="center" w:pos="4536"/>
      </w:tabs>
      <w:jc w:val="right"/>
    </w:pPr>
    <w:rPr>
      <w:rFonts w:ascii="Verdana" w:hAnsi="Verdana"/>
      <w:szCs w:val="18"/>
    </w:rPr>
  </w:style>
  <w:style w:type="character" w:styleId="Hypertextovodkaz">
    <w:name w:val="Hyperlink"/>
    <w:basedOn w:val="Standardnpsmoodstavce"/>
    <w:uiPriority w:val="99"/>
    <w:unhideWhenUsed/>
    <w:rsid w:val="00644FB2"/>
    <w:rPr>
      <w:color w:val="0000FF" w:themeColor="hyperlink"/>
      <w:u w:val="single"/>
    </w:rPr>
  </w:style>
  <w:style w:type="paragraph" w:styleId="Hlavikaobsahu">
    <w:name w:val="toa heading"/>
    <w:basedOn w:val="Normln"/>
    <w:next w:val="Normln"/>
    <w:uiPriority w:val="99"/>
    <w:semiHidden/>
    <w:unhideWhenUsed/>
    <w:rsid w:val="00BF687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C54D2"/>
    <w:rPr>
      <w:color w:val="800080" w:themeColor="followedHyperlink"/>
      <w:u w:val="single"/>
    </w:rPr>
  </w:style>
  <w:style w:type="paragraph" w:customStyle="1" w:styleId="Text11">
    <w:name w:val="Text 1.1"/>
    <w:basedOn w:val="Normln"/>
    <w:link w:val="Text11Char"/>
    <w:qFormat/>
    <w:rsid w:val="003007E5"/>
    <w:pPr>
      <w:keepNext/>
      <w:widowControl/>
      <w:spacing w:before="120" w:after="120"/>
      <w:ind w:left="561"/>
      <w:jc w:val="both"/>
    </w:pPr>
    <w:rPr>
      <w:rFonts w:ascii="Verdana" w:hAnsi="Verdana"/>
      <w:szCs w:val="20"/>
      <w:lang w:val="cs-CZ" w:eastAsia="en-US"/>
    </w:rPr>
  </w:style>
  <w:style w:type="character" w:customStyle="1" w:styleId="Text11Char">
    <w:name w:val="Text 1.1 Char"/>
    <w:basedOn w:val="Standardnpsmoodstavce"/>
    <w:link w:val="Text11"/>
    <w:rsid w:val="003007E5"/>
    <w:rPr>
      <w:sz w:val="18"/>
      <w:lang w:val="cs-CZ"/>
    </w:rPr>
  </w:style>
  <w:style w:type="paragraph" w:customStyle="1" w:styleId="VTuroven2a">
    <w:name w:val="VT uroven 2 a"/>
    <w:basedOn w:val="VTuroven2"/>
    <w:qFormat/>
    <w:rsid w:val="00823249"/>
  </w:style>
  <w:style w:type="paragraph" w:customStyle="1" w:styleId="VTuroven2plaintext">
    <w:name w:val="VT uroven 2 plain text"/>
    <w:basedOn w:val="VTuroven2"/>
    <w:qFormat/>
    <w:rsid w:val="006848E8"/>
    <w:pPr>
      <w:numPr>
        <w:ilvl w:val="0"/>
        <w:numId w:val="0"/>
      </w:numPr>
      <w:ind w:left="567"/>
    </w:pPr>
  </w:style>
  <w:style w:type="paragraph" w:customStyle="1" w:styleId="VTtable">
    <w:name w:val="VT table"/>
    <w:basedOn w:val="VTuroven2plaintext"/>
    <w:qFormat/>
    <w:rsid w:val="006848E8"/>
    <w:pPr>
      <w:ind w:left="0"/>
    </w:pPr>
    <w:rPr>
      <w:lang w:val="en-US"/>
    </w:rPr>
  </w:style>
  <w:style w:type="paragraph" w:styleId="Revize">
    <w:name w:val="Revision"/>
    <w:hidden/>
    <w:uiPriority w:val="71"/>
    <w:rsid w:val="00EA3E93"/>
    <w:rPr>
      <w:rFonts w:ascii="Book Antiqua" w:hAnsi="Book Antiqua"/>
      <w:sz w:val="18"/>
      <w:szCs w:val="24"/>
      <w:lang w:val="sk-SK" w:eastAsia="sk-SK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EA3E93"/>
    <w:pPr>
      <w:spacing w:before="0" w:after="0"/>
    </w:pPr>
    <w:rPr>
      <w:rFonts w:ascii="Lucida Grande" w:hAnsi="Lucida Grande" w:cs="Lucida Grande"/>
      <w:sz w:val="24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EA3E93"/>
    <w:rPr>
      <w:rFonts w:ascii="Lucida Grande" w:hAnsi="Lucida Grande" w:cs="Lucida Grande"/>
      <w:sz w:val="24"/>
      <w:szCs w:val="24"/>
      <w:lang w:val="sk-SK" w:eastAsia="sk-SK"/>
    </w:rPr>
  </w:style>
  <w:style w:type="paragraph" w:customStyle="1" w:styleId="VTVOPNormal">
    <w:name w:val="VT VOP Normal"/>
    <w:basedOn w:val="VTnormal"/>
    <w:qFormat/>
    <w:rsid w:val="001B74F7"/>
    <w:rPr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mass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D504-78F6-6C4B-8088-1B304945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13T07:11:00Z</dcterms:created>
  <dcterms:modified xsi:type="dcterms:W3CDTF">2015-11-13T14:07:00Z</dcterms:modified>
</cp:coreProperties>
</file>